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B06E" w14:textId="77777777" w:rsidR="00C67EE4" w:rsidRPr="00C67EE4" w:rsidRDefault="00AB499F" w:rsidP="00AB499F">
      <w:pPr>
        <w:tabs>
          <w:tab w:val="left" w:pos="72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26C31" w:rsidRPr="005611E2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6EAF68E5" wp14:editId="5A580A55">
            <wp:simplePos x="0" y="0"/>
            <wp:positionH relativeFrom="margin">
              <wp:posOffset>5057029</wp:posOffset>
            </wp:positionH>
            <wp:positionV relativeFrom="paragraph">
              <wp:posOffset>-707666</wp:posOffset>
            </wp:positionV>
            <wp:extent cx="1409700" cy="14097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Mutatieformulier </w:t>
      </w:r>
      <w:r w:rsidR="004B63DD" w:rsidRPr="00C67EE4">
        <w:rPr>
          <w:b/>
          <w:sz w:val="24"/>
          <w:szCs w:val="24"/>
        </w:rPr>
        <w:t xml:space="preserve">met betrekking tot </w:t>
      </w:r>
      <w:r w:rsidR="00C67EE4" w:rsidRPr="00C67EE4">
        <w:rPr>
          <w:b/>
          <w:sz w:val="24"/>
          <w:szCs w:val="24"/>
        </w:rPr>
        <w:t xml:space="preserve">het lidmaatschap </w:t>
      </w:r>
      <w:r w:rsidR="004B63DD" w:rsidRPr="00C67EE4">
        <w:rPr>
          <w:b/>
          <w:sz w:val="24"/>
          <w:szCs w:val="24"/>
        </w:rPr>
        <w:t>van</w:t>
      </w:r>
    </w:p>
    <w:p w14:paraId="06C65623" w14:textId="77777777" w:rsidR="004B63DD" w:rsidRPr="00C67EE4" w:rsidRDefault="004B63DD" w:rsidP="00C67EE4">
      <w:pPr>
        <w:jc w:val="center"/>
        <w:rPr>
          <w:b/>
          <w:sz w:val="24"/>
          <w:szCs w:val="24"/>
        </w:rPr>
      </w:pPr>
      <w:r w:rsidRPr="00C67EE4">
        <w:rPr>
          <w:b/>
          <w:sz w:val="24"/>
          <w:szCs w:val="24"/>
        </w:rPr>
        <w:t xml:space="preserve">de </w:t>
      </w:r>
      <w:r w:rsidR="00C67EE4" w:rsidRPr="00C67EE4">
        <w:rPr>
          <w:b/>
          <w:sz w:val="24"/>
          <w:szCs w:val="24"/>
        </w:rPr>
        <w:t>Coöperatieve</w:t>
      </w:r>
      <w:r w:rsidRPr="00C67EE4">
        <w:rPr>
          <w:b/>
          <w:sz w:val="24"/>
          <w:szCs w:val="24"/>
        </w:rPr>
        <w:t xml:space="preserve"> </w:t>
      </w:r>
      <w:r w:rsidR="00C67EE4" w:rsidRPr="00C67EE4">
        <w:rPr>
          <w:b/>
          <w:sz w:val="24"/>
          <w:szCs w:val="24"/>
        </w:rPr>
        <w:t>vereniging</w:t>
      </w:r>
      <w:r w:rsidR="00304932">
        <w:rPr>
          <w:b/>
          <w:sz w:val="24"/>
          <w:szCs w:val="24"/>
        </w:rPr>
        <w:t xml:space="preserve"> Cranendonck//NET</w:t>
      </w:r>
      <w:r w:rsidRPr="00C67EE4">
        <w:rPr>
          <w:b/>
          <w:sz w:val="24"/>
          <w:szCs w:val="24"/>
        </w:rPr>
        <w:t xml:space="preserve"> u.a.</w:t>
      </w:r>
    </w:p>
    <w:p w14:paraId="01E33EF5" w14:textId="77777777" w:rsidR="004B63DD" w:rsidRDefault="004B63DD"/>
    <w:p w14:paraId="05F2E000" w14:textId="77777777" w:rsidR="001A4768" w:rsidRPr="00C62950" w:rsidRDefault="00CB57A9" w:rsidP="00CB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structie gebruik formulier</w:t>
      </w:r>
      <w:r w:rsidR="00D44F52" w:rsidRPr="00C62950">
        <w:rPr>
          <w:b/>
          <w:i/>
          <w:sz w:val="20"/>
          <w:szCs w:val="20"/>
        </w:rPr>
        <w:t>:</w:t>
      </w:r>
    </w:p>
    <w:p w14:paraId="51880CCF" w14:textId="77777777" w:rsidR="00542288" w:rsidRPr="00C62950" w:rsidRDefault="00542288" w:rsidP="00CB57A9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C62950">
        <w:rPr>
          <w:i/>
          <w:sz w:val="20"/>
          <w:szCs w:val="20"/>
        </w:rPr>
        <w:t xml:space="preserve">Gelieve </w:t>
      </w:r>
      <w:r>
        <w:rPr>
          <w:i/>
          <w:sz w:val="20"/>
          <w:szCs w:val="20"/>
        </w:rPr>
        <w:t>dit formulier digitaal in te vullen</w:t>
      </w:r>
      <w:r w:rsidRPr="00C62950">
        <w:rPr>
          <w:i/>
          <w:sz w:val="20"/>
          <w:szCs w:val="20"/>
        </w:rPr>
        <w:t>.</w:t>
      </w:r>
    </w:p>
    <w:p w14:paraId="6B60437E" w14:textId="77777777" w:rsidR="001A4768" w:rsidRPr="00C62950" w:rsidRDefault="00D44F52" w:rsidP="00CB57A9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C62950">
        <w:rPr>
          <w:i/>
          <w:sz w:val="20"/>
          <w:szCs w:val="20"/>
        </w:rPr>
        <w:t>Print dit formulier uit.</w:t>
      </w:r>
    </w:p>
    <w:p w14:paraId="670A35AD" w14:textId="77777777" w:rsidR="00CB57A9" w:rsidRDefault="00CB57A9" w:rsidP="00CB57A9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Paraferen  en ondertekenen formulier</w:t>
      </w:r>
    </w:p>
    <w:p w14:paraId="0DBA2643" w14:textId="77777777" w:rsidR="00CB57A9" w:rsidRPr="00CB57A9" w:rsidRDefault="00CB57A9" w:rsidP="00CB57A9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ormulier scannen en </w:t>
      </w:r>
      <w:r w:rsidR="00D44F52" w:rsidRPr="00C62950">
        <w:rPr>
          <w:i/>
          <w:sz w:val="20"/>
          <w:szCs w:val="20"/>
        </w:rPr>
        <w:t xml:space="preserve">e-mailen naar </w:t>
      </w:r>
      <w:hyperlink r:id="rId9" w:history="1">
        <w:r w:rsidR="00D44F52" w:rsidRPr="00C62950">
          <w:rPr>
            <w:rStyle w:val="Hyperlink"/>
            <w:i/>
            <w:sz w:val="20"/>
            <w:szCs w:val="20"/>
          </w:rPr>
          <w:t>info@cranendoncknet.nl</w:t>
        </w:r>
      </w:hyperlink>
      <w:r w:rsidR="00D44F52" w:rsidRPr="00C62950">
        <w:rPr>
          <w:i/>
          <w:sz w:val="20"/>
          <w:szCs w:val="20"/>
        </w:rPr>
        <w:t xml:space="preserve"> .</w:t>
      </w:r>
    </w:p>
    <w:p w14:paraId="395A87D8" w14:textId="77777777" w:rsidR="00CB57A9" w:rsidRPr="00CB57A9" w:rsidRDefault="00CB57A9" w:rsidP="00CB57A9">
      <w:pPr>
        <w:rPr>
          <w:i/>
          <w:sz w:val="20"/>
          <w:szCs w:val="20"/>
        </w:rPr>
      </w:pPr>
      <w:bookmarkStart w:id="0" w:name="_GoBack"/>
      <w:bookmarkEnd w:id="0"/>
    </w:p>
    <w:tbl>
      <w:tblPr>
        <w:tblStyle w:val="Tabel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E2F3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9062"/>
      </w:tblGrid>
      <w:tr w:rsidR="00E8265A" w:rsidRPr="00A525CA" w14:paraId="4880B4C4" w14:textId="77777777" w:rsidTr="000664DA">
        <w:tc>
          <w:tcPr>
            <w:tcW w:w="9350" w:type="dxa"/>
            <w:shd w:val="clear" w:color="auto" w:fill="D9E2F3" w:themeFill="accent1" w:themeFillTint="33"/>
          </w:tcPr>
          <w:p w14:paraId="611A4973" w14:textId="77777777" w:rsidR="00E8265A" w:rsidRPr="00A525CA" w:rsidRDefault="00E8265A" w:rsidP="00E8265A">
            <w:pPr>
              <w:pStyle w:val="Kop2"/>
              <w:outlineLvl w:val="1"/>
            </w:pPr>
            <w:r>
              <w:t>Lidmaatschapsgegevens</w:t>
            </w:r>
          </w:p>
        </w:tc>
      </w:tr>
    </w:tbl>
    <w:tbl>
      <w:tblPr>
        <w:tblStyle w:val="Tabelrasterlic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3747"/>
        <w:gridCol w:w="5315"/>
      </w:tblGrid>
      <w:tr w:rsidR="00542288" w:rsidRPr="00A525CA" w14:paraId="10BF0774" w14:textId="77777777" w:rsidTr="000664DA">
        <w:tc>
          <w:tcPr>
            <w:tcW w:w="3865" w:type="dxa"/>
          </w:tcPr>
          <w:p w14:paraId="0CA3A3F0" w14:textId="77777777" w:rsidR="00542288" w:rsidRDefault="00542288" w:rsidP="000664DA">
            <w:pPr>
              <w:pStyle w:val="Kop3"/>
              <w:outlineLvl w:val="2"/>
            </w:pPr>
          </w:p>
        </w:tc>
        <w:tc>
          <w:tcPr>
            <w:tcW w:w="5485" w:type="dxa"/>
          </w:tcPr>
          <w:p w14:paraId="7CD4F4C4" w14:textId="77777777" w:rsidR="00542288" w:rsidRDefault="00542288" w:rsidP="000664DA">
            <w:pPr>
              <w:spacing w:after="40"/>
            </w:pPr>
          </w:p>
        </w:tc>
      </w:tr>
      <w:tr w:rsidR="00E8265A" w:rsidRPr="00A525CA" w14:paraId="33A8E179" w14:textId="77777777" w:rsidTr="000664DA">
        <w:tc>
          <w:tcPr>
            <w:tcW w:w="3865" w:type="dxa"/>
          </w:tcPr>
          <w:p w14:paraId="0B8DB78C" w14:textId="77777777" w:rsidR="00E8265A" w:rsidRPr="00A525CA" w:rsidRDefault="00542288" w:rsidP="000664DA">
            <w:pPr>
              <w:pStyle w:val="Kop3"/>
              <w:outlineLvl w:val="2"/>
            </w:pPr>
            <w:permStart w:id="2031441514" w:edGrp="everyone" w:colFirst="1" w:colLast="1"/>
            <w:r>
              <w:t>Naam bedrijf</w:t>
            </w:r>
          </w:p>
        </w:tc>
        <w:tc>
          <w:tcPr>
            <w:tcW w:w="5485" w:type="dxa"/>
          </w:tcPr>
          <w:sdt>
            <w:sdtPr>
              <w:rPr>
                <w:rStyle w:val="Tekstvantijdelijkeaanduiding"/>
              </w:rPr>
              <w:id w:val="1055970119"/>
              <w:placeholder>
                <w:docPart w:val="2D7B09D45C3F43EE8B80B73A1799FFC4"/>
              </w:placeholder>
              <w:comboBox>
                <w:listItem w:value="Kies een item."/>
              </w:comboBox>
            </w:sdtPr>
            <w:sdtEndPr>
              <w:rPr>
                <w:rStyle w:val="Tekstvantijdelijkeaanduiding"/>
              </w:rPr>
            </w:sdtEndPr>
            <w:sdtContent>
              <w:p w14:paraId="56C7377F" w14:textId="77777777" w:rsidR="00E8265A" w:rsidRPr="00A525CA" w:rsidRDefault="00E8265A" w:rsidP="000664DA">
                <w:pPr>
                  <w:spacing w:after="40"/>
                </w:pPr>
                <w:r w:rsidRPr="00290497">
                  <w:rPr>
                    <w:rStyle w:val="Tekstvantijdelijkeaanduiding"/>
                  </w:rPr>
                  <w:t>Voer naam bedrijf in</w:t>
                </w:r>
              </w:p>
            </w:sdtContent>
          </w:sdt>
        </w:tc>
      </w:tr>
      <w:tr w:rsidR="00E8265A" w:rsidRPr="00A525CA" w14:paraId="650DA8B9" w14:textId="77777777" w:rsidTr="000664DA">
        <w:tc>
          <w:tcPr>
            <w:tcW w:w="3865" w:type="dxa"/>
          </w:tcPr>
          <w:p w14:paraId="70DEACBB" w14:textId="77777777" w:rsidR="00E8265A" w:rsidRPr="00A525CA" w:rsidRDefault="00E8265A" w:rsidP="000664DA">
            <w:pPr>
              <w:pStyle w:val="Kop3"/>
              <w:outlineLvl w:val="2"/>
            </w:pPr>
            <w:permStart w:id="860448005" w:edGrp="everyone" w:colFirst="1" w:colLast="1"/>
            <w:permEnd w:id="2031441514"/>
            <w:r>
              <w:t>Adres glasvezelaansluiting</w:t>
            </w:r>
          </w:p>
        </w:tc>
        <w:tc>
          <w:tcPr>
            <w:tcW w:w="5485" w:type="dxa"/>
          </w:tcPr>
          <w:sdt>
            <w:sdtPr>
              <w:rPr>
                <w:rStyle w:val="Tekstvantijdelijkeaanduiding"/>
              </w:rPr>
              <w:id w:val="-1749491725"/>
              <w:placeholder>
                <w:docPart w:val="2D7B09D45C3F43EE8B80B73A1799FFC4"/>
              </w:placeholder>
              <w:comboBox>
                <w:listItem w:value="Kies een item."/>
              </w:comboBox>
            </w:sdtPr>
            <w:sdtEndPr>
              <w:rPr>
                <w:rStyle w:val="Tekstvantijdelijkeaanduiding"/>
              </w:rPr>
            </w:sdtEndPr>
            <w:sdtContent>
              <w:p w14:paraId="2995709B" w14:textId="77777777" w:rsidR="00E8265A" w:rsidRPr="00290497" w:rsidRDefault="00E8265A" w:rsidP="000664DA">
                <w:pPr>
                  <w:spacing w:after="40"/>
                  <w:rPr>
                    <w:rStyle w:val="Tekstvantijdelijkeaanduiding"/>
                  </w:rPr>
                </w:pPr>
                <w:r w:rsidRPr="00290497">
                  <w:rPr>
                    <w:rStyle w:val="Tekstvantijdelijkeaanduiding"/>
                  </w:rPr>
                  <w:t xml:space="preserve">Voer </w:t>
                </w:r>
                <w:r w:rsidR="00290497">
                  <w:rPr>
                    <w:rStyle w:val="Tekstvantijdelijkeaanduiding"/>
                  </w:rPr>
                  <w:t xml:space="preserve">bestaande </w:t>
                </w:r>
                <w:r w:rsidRPr="00290497">
                  <w:rPr>
                    <w:rStyle w:val="Tekstvantijdelijkeaanduiding"/>
                  </w:rPr>
                  <w:t>adres glasvezelaansluiting in</w:t>
                </w:r>
              </w:p>
            </w:sdtContent>
          </w:sdt>
        </w:tc>
      </w:tr>
      <w:tr w:rsidR="00E8265A" w:rsidRPr="00A525CA" w14:paraId="4CE71621" w14:textId="77777777" w:rsidTr="000664DA">
        <w:tc>
          <w:tcPr>
            <w:tcW w:w="3865" w:type="dxa"/>
          </w:tcPr>
          <w:p w14:paraId="580EA6CF" w14:textId="77777777" w:rsidR="00E8265A" w:rsidRPr="00A525CA" w:rsidRDefault="00E8265A" w:rsidP="000664DA">
            <w:pPr>
              <w:pStyle w:val="Kop3"/>
              <w:outlineLvl w:val="2"/>
            </w:pPr>
            <w:permStart w:id="320676749" w:edGrp="everyone" w:colFirst="1" w:colLast="1"/>
            <w:permEnd w:id="860448005"/>
            <w:r>
              <w:t>Ingangsdatum lidmaatschap</w:t>
            </w:r>
          </w:p>
        </w:tc>
        <w:sdt>
          <w:sdtPr>
            <w:id w:val="-1774549576"/>
            <w:placeholder>
              <w:docPart w:val="A1E789C7B9EC40DD877379EEA76146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485" w:type="dxa"/>
              </w:tcPr>
              <w:p w14:paraId="452238BA" w14:textId="3F138D3E" w:rsidR="00E8265A" w:rsidRPr="00A525CA" w:rsidRDefault="005507A9" w:rsidP="000664DA">
                <w:pPr>
                  <w:spacing w:after="40"/>
                </w:pPr>
                <w:r>
                  <w:rPr>
                    <w:rStyle w:val="Tekstvantijdelijkeaanduiding"/>
                  </w:rPr>
                  <w:t>Voer ingangsdatumdatum lidmaatschap in</w:t>
                </w:r>
              </w:p>
            </w:tc>
          </w:sdtContent>
        </w:sdt>
      </w:tr>
      <w:permEnd w:id="320676749"/>
      <w:tr w:rsidR="00E8265A" w:rsidRPr="00A525CA" w14:paraId="719D576C" w14:textId="77777777" w:rsidTr="000664DA">
        <w:tc>
          <w:tcPr>
            <w:tcW w:w="3865" w:type="dxa"/>
          </w:tcPr>
          <w:p w14:paraId="5848D2AB" w14:textId="77777777" w:rsidR="00E8265A" w:rsidRPr="00A525CA" w:rsidRDefault="00E8265A" w:rsidP="000664DA">
            <w:pPr>
              <w:pStyle w:val="Kop3"/>
              <w:outlineLvl w:val="2"/>
            </w:pPr>
          </w:p>
        </w:tc>
        <w:tc>
          <w:tcPr>
            <w:tcW w:w="5485" w:type="dxa"/>
          </w:tcPr>
          <w:p w14:paraId="7CC6CC6C" w14:textId="77777777" w:rsidR="00E8265A" w:rsidRPr="00A525CA" w:rsidRDefault="00E8265A" w:rsidP="000664DA">
            <w:pPr>
              <w:spacing w:after="40"/>
            </w:pPr>
          </w:p>
        </w:tc>
      </w:tr>
    </w:tbl>
    <w:tbl>
      <w:tblPr>
        <w:tblStyle w:val="Tabelraster"/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E2F3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9017"/>
      </w:tblGrid>
      <w:tr w:rsidR="00E8265A" w:rsidRPr="00A525CA" w14:paraId="0F9B8644" w14:textId="77777777" w:rsidTr="00E8265A">
        <w:tc>
          <w:tcPr>
            <w:tcW w:w="9016" w:type="dxa"/>
            <w:shd w:val="clear" w:color="auto" w:fill="D9E2F3" w:themeFill="accent1" w:themeFillTint="33"/>
          </w:tcPr>
          <w:p w14:paraId="3C2FC4BE" w14:textId="77777777" w:rsidR="00E8265A" w:rsidRPr="00A525CA" w:rsidRDefault="00EB1EB2" w:rsidP="000664DA">
            <w:pPr>
              <w:pStyle w:val="Kop2"/>
              <w:outlineLvl w:val="1"/>
            </w:pPr>
            <w:bookmarkStart w:id="1" w:name="_Hlk22744761"/>
            <w:r>
              <w:t xml:space="preserve">Verhuizing </w:t>
            </w:r>
            <w:r w:rsidR="00E8265A">
              <w:t>(aanvinken</w:t>
            </w:r>
            <w:r w:rsidR="00C33DE1">
              <w:t>/invullen</w:t>
            </w:r>
            <w:r w:rsidR="00E8265A">
              <w:t xml:space="preserve"> wat van toepassing is)</w:t>
            </w:r>
          </w:p>
        </w:tc>
      </w:tr>
    </w:tbl>
    <w:tbl>
      <w:tblPr>
        <w:tblStyle w:val="Tabelrasterlic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3747"/>
        <w:gridCol w:w="5315"/>
      </w:tblGrid>
      <w:tr w:rsidR="008C22BC" w:rsidRPr="00A525CA" w14:paraId="0F58044C" w14:textId="77777777" w:rsidTr="00542288">
        <w:tc>
          <w:tcPr>
            <w:tcW w:w="3747" w:type="dxa"/>
          </w:tcPr>
          <w:p w14:paraId="5C7A9EFD" w14:textId="77777777" w:rsidR="008C22BC" w:rsidRDefault="008C22BC" w:rsidP="00E8265A">
            <w:pPr>
              <w:pStyle w:val="Kop3"/>
              <w:outlineLvl w:val="2"/>
            </w:pPr>
          </w:p>
        </w:tc>
        <w:tc>
          <w:tcPr>
            <w:tcW w:w="5315" w:type="dxa"/>
          </w:tcPr>
          <w:p w14:paraId="67324A44" w14:textId="77777777" w:rsidR="008C22BC" w:rsidRDefault="008C22BC" w:rsidP="000664DA">
            <w:pPr>
              <w:spacing w:after="40"/>
            </w:pPr>
          </w:p>
        </w:tc>
      </w:tr>
      <w:bookmarkEnd w:id="1"/>
      <w:tr w:rsidR="00E8265A" w:rsidRPr="00A525CA" w14:paraId="1B530927" w14:textId="77777777" w:rsidTr="00542288">
        <w:tc>
          <w:tcPr>
            <w:tcW w:w="3747" w:type="dxa"/>
          </w:tcPr>
          <w:p w14:paraId="3EA9992C" w14:textId="77777777" w:rsidR="00EB1EB2" w:rsidRPr="00C33DE1" w:rsidRDefault="00290497" w:rsidP="00E8265A">
            <w:pPr>
              <w:pStyle w:val="Kop3"/>
              <w:outlineLvl w:val="2"/>
              <w:rPr>
                <w:b/>
                <w:bCs/>
              </w:rPr>
            </w:pPr>
            <w:permStart w:id="596671807" w:edGrp="everyone" w:colFirst="1" w:colLast="1"/>
            <w:r>
              <w:t>Betreft verhuizing</w:t>
            </w:r>
          </w:p>
        </w:tc>
        <w:tc>
          <w:tcPr>
            <w:tcW w:w="5315" w:type="dxa"/>
          </w:tcPr>
          <w:p w14:paraId="0B66045B" w14:textId="633D5C7E" w:rsidR="00C416C4" w:rsidRDefault="00274C39" w:rsidP="000664DA">
            <w:pPr>
              <w:spacing w:after="40"/>
            </w:pPr>
            <w:sdt>
              <w:sdtPr>
                <w:id w:val="180612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65A">
              <w:t xml:space="preserve"> Binnen glasvezelnetwerk Cranendonck//Net </w:t>
            </w:r>
          </w:p>
          <w:p w14:paraId="63C1C297" w14:textId="77777777" w:rsidR="00C33DE1" w:rsidRPr="00A525CA" w:rsidRDefault="00274C39" w:rsidP="000664DA">
            <w:pPr>
              <w:spacing w:after="40"/>
            </w:pPr>
            <w:sdt>
              <w:sdtPr>
                <w:id w:val="-182211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65A">
              <w:t xml:space="preserve"> Buiten glasvezelnetwerk Cranendonck//Net</w:t>
            </w:r>
          </w:p>
        </w:tc>
      </w:tr>
      <w:tr w:rsidR="00C33DE1" w:rsidRPr="00A525CA" w14:paraId="390E9A6F" w14:textId="77777777" w:rsidTr="00542288">
        <w:tc>
          <w:tcPr>
            <w:tcW w:w="3747" w:type="dxa"/>
          </w:tcPr>
          <w:p w14:paraId="5B92DF07" w14:textId="77777777" w:rsidR="00C33DE1" w:rsidRPr="00542288" w:rsidRDefault="00C33DE1" w:rsidP="000664DA">
            <w:pPr>
              <w:pStyle w:val="Kop3"/>
              <w:outlineLvl w:val="2"/>
            </w:pPr>
            <w:permStart w:id="1725239769" w:edGrp="everyone" w:colFirst="1" w:colLast="1"/>
            <w:permEnd w:id="596671807"/>
            <w:r w:rsidRPr="00542288">
              <w:t>Nieuw adres</w:t>
            </w:r>
          </w:p>
        </w:tc>
        <w:sdt>
          <w:sdtPr>
            <w:id w:val="-1755591538"/>
            <w:placeholder>
              <w:docPart w:val="4ABB22A0677F44C19BBD57A1CA5724EB"/>
            </w:placeholder>
            <w:showingPlcHdr/>
          </w:sdtPr>
          <w:sdtEndPr/>
          <w:sdtContent>
            <w:tc>
              <w:tcPr>
                <w:tcW w:w="5315" w:type="dxa"/>
              </w:tcPr>
              <w:p w14:paraId="2C8302C9" w14:textId="18C38DC0" w:rsidR="00C33DE1" w:rsidRDefault="008A796B" w:rsidP="000664DA">
                <w:pPr>
                  <w:spacing w:after="40"/>
                </w:pPr>
                <w:r>
                  <w:rPr>
                    <w:rStyle w:val="Tekstvantijdelijkeaanduiding"/>
                  </w:rPr>
                  <w:t>Voer nieuwe adres, postcode en plaats in</w:t>
                </w:r>
              </w:p>
            </w:tc>
          </w:sdtContent>
        </w:sdt>
      </w:tr>
      <w:tr w:rsidR="00290497" w:rsidRPr="00A525CA" w14:paraId="775877CB" w14:textId="77777777" w:rsidTr="00542288">
        <w:tc>
          <w:tcPr>
            <w:tcW w:w="3747" w:type="dxa"/>
          </w:tcPr>
          <w:p w14:paraId="00475DC2" w14:textId="77777777" w:rsidR="00290497" w:rsidRPr="00542288" w:rsidRDefault="00290497" w:rsidP="000664DA">
            <w:pPr>
              <w:pStyle w:val="Kop3"/>
              <w:outlineLvl w:val="2"/>
            </w:pPr>
            <w:permStart w:id="842880079" w:edGrp="everyone" w:colFirst="1" w:colLast="1"/>
            <w:permEnd w:id="1725239769"/>
            <w:r>
              <w:t>Met ingang van</w:t>
            </w:r>
          </w:p>
        </w:tc>
        <w:tc>
          <w:tcPr>
            <w:tcW w:w="5315" w:type="dxa"/>
          </w:tcPr>
          <w:p w14:paraId="4CE48F40" w14:textId="77777777" w:rsidR="00290497" w:rsidRDefault="00274C39" w:rsidP="000664DA">
            <w:pPr>
              <w:spacing w:after="40"/>
            </w:pPr>
            <w:sdt>
              <w:sdtPr>
                <w:id w:val="-228232700"/>
                <w:placeholder>
                  <w:docPart w:val="573D2B7825A3487EB031624FF04FC6E5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90497">
                  <w:rPr>
                    <w:rStyle w:val="Tekstvantijdelijkeaanduiding"/>
                  </w:rPr>
                  <w:t xml:space="preserve">Voer datum verhuizing </w:t>
                </w:r>
                <w:r w:rsidR="00290497" w:rsidRPr="00AC58B4">
                  <w:rPr>
                    <w:rStyle w:val="Tekstvantijdelijkeaanduiding"/>
                  </w:rPr>
                  <w:t>in</w:t>
                </w:r>
              </w:sdtContent>
            </w:sdt>
          </w:p>
        </w:tc>
      </w:tr>
      <w:permEnd w:id="842880079"/>
      <w:tr w:rsidR="008C22BC" w:rsidRPr="00A525CA" w14:paraId="6446D841" w14:textId="77777777" w:rsidTr="00542288">
        <w:tc>
          <w:tcPr>
            <w:tcW w:w="3747" w:type="dxa"/>
          </w:tcPr>
          <w:p w14:paraId="17F8A467" w14:textId="77777777" w:rsidR="008C22BC" w:rsidRDefault="008C22BC" w:rsidP="000664DA">
            <w:pPr>
              <w:pStyle w:val="Kop3"/>
              <w:outlineLvl w:val="2"/>
            </w:pPr>
          </w:p>
        </w:tc>
        <w:tc>
          <w:tcPr>
            <w:tcW w:w="5315" w:type="dxa"/>
          </w:tcPr>
          <w:p w14:paraId="38C7CE6C" w14:textId="77777777" w:rsidR="008C22BC" w:rsidRDefault="008C22BC" w:rsidP="000664DA">
            <w:pPr>
              <w:spacing w:after="40"/>
            </w:pPr>
          </w:p>
        </w:tc>
      </w:tr>
    </w:tbl>
    <w:tbl>
      <w:tblPr>
        <w:tblStyle w:val="Tabelraster"/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E2F3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9017"/>
      </w:tblGrid>
      <w:tr w:rsidR="00EB1EB2" w:rsidRPr="00A525CA" w14:paraId="7F5015BD" w14:textId="77777777" w:rsidTr="00EB1EB2">
        <w:tc>
          <w:tcPr>
            <w:tcW w:w="9017" w:type="dxa"/>
            <w:shd w:val="clear" w:color="auto" w:fill="D9E2F3" w:themeFill="accent1" w:themeFillTint="33"/>
          </w:tcPr>
          <w:p w14:paraId="0CE31959" w14:textId="77777777" w:rsidR="00EB1EB2" w:rsidRPr="00A525CA" w:rsidRDefault="00EB1EB2" w:rsidP="000664DA">
            <w:pPr>
              <w:pStyle w:val="Kop2"/>
              <w:outlineLvl w:val="1"/>
            </w:pPr>
            <w:bookmarkStart w:id="2" w:name="_Hlk22744933"/>
            <w:r>
              <w:t>Administratieve gegevens (aanvinken/invullen wat van toepassing is)</w:t>
            </w:r>
          </w:p>
        </w:tc>
      </w:tr>
    </w:tbl>
    <w:tbl>
      <w:tblPr>
        <w:tblStyle w:val="Tabelrasterlic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3747"/>
        <w:gridCol w:w="5315"/>
      </w:tblGrid>
      <w:tr w:rsidR="008C22BC" w:rsidRPr="00A525CA" w14:paraId="745D84FA" w14:textId="77777777" w:rsidTr="00542288">
        <w:tc>
          <w:tcPr>
            <w:tcW w:w="3747" w:type="dxa"/>
          </w:tcPr>
          <w:p w14:paraId="3E5EEC85" w14:textId="77777777" w:rsidR="008C22BC" w:rsidRPr="00EB1EB2" w:rsidRDefault="008C22BC" w:rsidP="000664DA">
            <w:pPr>
              <w:pStyle w:val="Kop3"/>
              <w:outlineLvl w:val="2"/>
            </w:pPr>
          </w:p>
        </w:tc>
        <w:tc>
          <w:tcPr>
            <w:tcW w:w="5315" w:type="dxa"/>
          </w:tcPr>
          <w:p w14:paraId="5AA483B4" w14:textId="77777777" w:rsidR="008C22BC" w:rsidRDefault="008C22BC" w:rsidP="000664DA">
            <w:pPr>
              <w:spacing w:after="40"/>
            </w:pPr>
          </w:p>
        </w:tc>
      </w:tr>
      <w:bookmarkEnd w:id="2"/>
      <w:tr w:rsidR="00542288" w:rsidRPr="00A525CA" w14:paraId="030E1F04" w14:textId="77777777" w:rsidTr="00542288">
        <w:tc>
          <w:tcPr>
            <w:tcW w:w="3747" w:type="dxa"/>
          </w:tcPr>
          <w:p w14:paraId="42C35CF0" w14:textId="77777777" w:rsidR="00542288" w:rsidRPr="00EB1EB2" w:rsidRDefault="00EB1EB2" w:rsidP="000664DA">
            <w:pPr>
              <w:pStyle w:val="Kop3"/>
              <w:outlineLvl w:val="2"/>
            </w:pPr>
            <w:permStart w:id="442909530" w:edGrp="everyone" w:colFirst="1" w:colLast="1"/>
            <w:r w:rsidRPr="00EB1EB2">
              <w:t>Wijziging factuuradres</w:t>
            </w:r>
          </w:p>
        </w:tc>
        <w:sdt>
          <w:sdtPr>
            <w:id w:val="-2030940921"/>
            <w:placeholder>
              <w:docPart w:val="50D8E4170F1941B7B05E77BC7C7E4047"/>
            </w:placeholder>
            <w:showingPlcHdr/>
          </w:sdtPr>
          <w:sdtEndPr/>
          <w:sdtContent>
            <w:tc>
              <w:tcPr>
                <w:tcW w:w="5315" w:type="dxa"/>
              </w:tcPr>
              <w:p w14:paraId="5BD12F3D" w14:textId="2252AF6B" w:rsidR="00542288" w:rsidRDefault="005507A9" w:rsidP="000664DA">
                <w:pPr>
                  <w:spacing w:after="40"/>
                </w:pPr>
                <w:r>
                  <w:rPr>
                    <w:rStyle w:val="Tekstvantijdelijkeaanduiding"/>
                  </w:rPr>
                  <w:t>Voer nieuwe factuuradres, postcode en plaats in</w:t>
                </w:r>
              </w:p>
            </w:tc>
          </w:sdtContent>
        </w:sdt>
      </w:tr>
      <w:tr w:rsidR="00EB1EB2" w:rsidRPr="00A525CA" w14:paraId="4E7A3D85" w14:textId="77777777" w:rsidTr="00542288">
        <w:tc>
          <w:tcPr>
            <w:tcW w:w="3747" w:type="dxa"/>
          </w:tcPr>
          <w:p w14:paraId="4FC8867D" w14:textId="77777777" w:rsidR="00EB1EB2" w:rsidRPr="00EB1EB2" w:rsidRDefault="00EB1EB2" w:rsidP="000664DA">
            <w:pPr>
              <w:pStyle w:val="Kop3"/>
              <w:outlineLvl w:val="2"/>
            </w:pPr>
            <w:permStart w:id="1728401805" w:edGrp="everyone" w:colFirst="1" w:colLast="1"/>
            <w:permEnd w:id="442909530"/>
            <w:r w:rsidRPr="00EB1EB2">
              <w:t>Wijziging e-mailadres</w:t>
            </w:r>
          </w:p>
        </w:tc>
        <w:sdt>
          <w:sdtPr>
            <w:id w:val="1004249771"/>
            <w:placeholder>
              <w:docPart w:val="4BDA1EE62E93451FA2AD078073CA9D83"/>
            </w:placeholder>
            <w:showingPlcHdr/>
          </w:sdtPr>
          <w:sdtEndPr/>
          <w:sdtContent>
            <w:tc>
              <w:tcPr>
                <w:tcW w:w="5315" w:type="dxa"/>
              </w:tcPr>
              <w:p w14:paraId="5ADC3F6E" w14:textId="179B1817" w:rsidR="00EB1EB2" w:rsidRDefault="005507A9" w:rsidP="000664DA">
                <w:pPr>
                  <w:spacing w:after="40"/>
                </w:pPr>
                <w:r>
                  <w:rPr>
                    <w:rStyle w:val="Tekstvantijdelijkeaanduiding"/>
                  </w:rPr>
                  <w:t>Voer nieuwe e-mailadres in</w:t>
                </w:r>
              </w:p>
            </w:tc>
          </w:sdtContent>
        </w:sdt>
      </w:tr>
      <w:tr w:rsidR="00290497" w:rsidRPr="00A525CA" w14:paraId="17AF3C62" w14:textId="77777777" w:rsidTr="00542288">
        <w:tc>
          <w:tcPr>
            <w:tcW w:w="3747" w:type="dxa"/>
          </w:tcPr>
          <w:p w14:paraId="4296F9FF" w14:textId="77777777" w:rsidR="00290497" w:rsidRPr="00EB1EB2" w:rsidRDefault="00290497" w:rsidP="000664DA">
            <w:pPr>
              <w:pStyle w:val="Kop3"/>
              <w:outlineLvl w:val="2"/>
            </w:pPr>
            <w:permStart w:id="1835926647" w:edGrp="everyone" w:colFirst="1" w:colLast="1"/>
            <w:permEnd w:id="1728401805"/>
            <w:r>
              <w:t>Wijziging telefoonnummer</w:t>
            </w:r>
          </w:p>
        </w:tc>
        <w:sdt>
          <w:sdtPr>
            <w:id w:val="-351185166"/>
            <w:placeholder>
              <w:docPart w:val="FAC32978E11549B3A15C2DCD1228D63E"/>
            </w:placeholder>
            <w:showingPlcHdr/>
          </w:sdtPr>
          <w:sdtEndPr/>
          <w:sdtContent>
            <w:tc>
              <w:tcPr>
                <w:tcW w:w="5315" w:type="dxa"/>
              </w:tcPr>
              <w:p w14:paraId="35018DF2" w14:textId="5AB6C708" w:rsidR="00290497" w:rsidRDefault="005507A9" w:rsidP="000664DA">
                <w:pPr>
                  <w:spacing w:after="40"/>
                </w:pPr>
                <w:r>
                  <w:rPr>
                    <w:rStyle w:val="Tekstvantijdelijkeaanduiding"/>
                  </w:rPr>
                  <w:t>Voer nieuwe telefoonnummer in</w:t>
                </w:r>
              </w:p>
            </w:tc>
          </w:sdtContent>
        </w:sdt>
      </w:tr>
      <w:permEnd w:id="1835926647"/>
      <w:tr w:rsidR="008C22BC" w:rsidRPr="00A525CA" w14:paraId="4C856DFF" w14:textId="77777777" w:rsidTr="00542288">
        <w:tc>
          <w:tcPr>
            <w:tcW w:w="3747" w:type="dxa"/>
          </w:tcPr>
          <w:p w14:paraId="38AC294F" w14:textId="77777777" w:rsidR="008C22BC" w:rsidRDefault="008C22BC" w:rsidP="000664DA">
            <w:pPr>
              <w:pStyle w:val="Kop3"/>
              <w:outlineLvl w:val="2"/>
            </w:pPr>
          </w:p>
        </w:tc>
        <w:tc>
          <w:tcPr>
            <w:tcW w:w="5315" w:type="dxa"/>
          </w:tcPr>
          <w:p w14:paraId="3FB98DE5" w14:textId="77777777" w:rsidR="008C22BC" w:rsidRDefault="008C22BC" w:rsidP="000664DA">
            <w:pPr>
              <w:spacing w:after="40"/>
            </w:pPr>
          </w:p>
        </w:tc>
      </w:tr>
    </w:tbl>
    <w:tbl>
      <w:tblPr>
        <w:tblStyle w:val="Tabelraster"/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E2F3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9017"/>
      </w:tblGrid>
      <w:tr w:rsidR="00EB1EB2" w:rsidRPr="00A525CA" w14:paraId="79F7029C" w14:textId="77777777" w:rsidTr="000664DA">
        <w:tc>
          <w:tcPr>
            <w:tcW w:w="9017" w:type="dxa"/>
            <w:shd w:val="clear" w:color="auto" w:fill="D9E2F3" w:themeFill="accent1" w:themeFillTint="33"/>
          </w:tcPr>
          <w:p w14:paraId="35D9A761" w14:textId="77777777" w:rsidR="00EB1EB2" w:rsidRPr="00A525CA" w:rsidRDefault="00EB1EB2" w:rsidP="000664DA">
            <w:pPr>
              <w:pStyle w:val="Kop2"/>
              <w:outlineLvl w:val="1"/>
            </w:pPr>
            <w:r>
              <w:t>Aantallen MBPS  (aanvinken/invullen wat van toepassing is)</w:t>
            </w:r>
          </w:p>
        </w:tc>
      </w:tr>
    </w:tbl>
    <w:tbl>
      <w:tblPr>
        <w:tblStyle w:val="Tabelrasterlic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3747"/>
        <w:gridCol w:w="5315"/>
      </w:tblGrid>
      <w:tr w:rsidR="008C22BC" w:rsidRPr="00A525CA" w14:paraId="4CE312D6" w14:textId="77777777" w:rsidTr="00542288">
        <w:tc>
          <w:tcPr>
            <w:tcW w:w="3747" w:type="dxa"/>
          </w:tcPr>
          <w:p w14:paraId="142C1ABA" w14:textId="77777777" w:rsidR="008C22BC" w:rsidRPr="00EB1EB2" w:rsidRDefault="008C22BC" w:rsidP="000664DA">
            <w:pPr>
              <w:pStyle w:val="Kop3"/>
              <w:outlineLvl w:val="2"/>
            </w:pPr>
          </w:p>
        </w:tc>
        <w:tc>
          <w:tcPr>
            <w:tcW w:w="5315" w:type="dxa"/>
          </w:tcPr>
          <w:p w14:paraId="7B0A1561" w14:textId="77777777" w:rsidR="008C22BC" w:rsidRDefault="008C22BC" w:rsidP="000664DA">
            <w:pPr>
              <w:spacing w:after="40"/>
            </w:pPr>
          </w:p>
        </w:tc>
      </w:tr>
      <w:tr w:rsidR="00E8265A" w:rsidRPr="00A525CA" w14:paraId="6AB20B2C" w14:textId="77777777" w:rsidTr="00542288">
        <w:tc>
          <w:tcPr>
            <w:tcW w:w="3747" w:type="dxa"/>
          </w:tcPr>
          <w:p w14:paraId="3E568B76" w14:textId="77777777" w:rsidR="00E8265A" w:rsidRPr="00EB1EB2" w:rsidRDefault="00C33DE1" w:rsidP="000664DA">
            <w:pPr>
              <w:pStyle w:val="Kop3"/>
              <w:outlineLvl w:val="2"/>
            </w:pPr>
            <w:permStart w:id="1434083649" w:edGrp="everyone" w:colFirst="1" w:colLast="1"/>
            <w:r w:rsidRPr="00EB1EB2">
              <w:t>Wijziging aantallen MBPS naar</w:t>
            </w:r>
          </w:p>
          <w:p w14:paraId="1931010A" w14:textId="77777777" w:rsidR="00C33DE1" w:rsidRPr="00EB1EB2" w:rsidRDefault="00C33DE1" w:rsidP="000664DA">
            <w:pPr>
              <w:pStyle w:val="Kop3"/>
              <w:outlineLvl w:val="2"/>
              <w:rPr>
                <w:i/>
                <w:iCs/>
                <w:sz w:val="18"/>
                <w:szCs w:val="18"/>
              </w:rPr>
            </w:pPr>
            <w:r w:rsidRPr="00EB1EB2">
              <w:rPr>
                <w:i/>
                <w:iCs/>
                <w:sz w:val="18"/>
                <w:szCs w:val="18"/>
              </w:rPr>
              <w:t xml:space="preserve">In verband met </w:t>
            </w:r>
            <w:r w:rsidR="00A06076">
              <w:rPr>
                <w:i/>
                <w:iCs/>
                <w:sz w:val="18"/>
                <w:szCs w:val="18"/>
              </w:rPr>
              <w:t xml:space="preserve">de </w:t>
            </w:r>
            <w:r w:rsidRPr="00EB1EB2">
              <w:rPr>
                <w:i/>
                <w:iCs/>
                <w:sz w:val="18"/>
                <w:szCs w:val="18"/>
              </w:rPr>
              <w:t>vastrechtkosten.</w:t>
            </w:r>
          </w:p>
          <w:p w14:paraId="0801A7F1" w14:textId="77777777" w:rsidR="00C33DE1" w:rsidRPr="00EB1EB2" w:rsidRDefault="00C33DE1" w:rsidP="000664DA">
            <w:pPr>
              <w:pStyle w:val="Kop3"/>
              <w:outlineLvl w:val="2"/>
              <w:rPr>
                <w:i/>
                <w:iCs/>
                <w:sz w:val="18"/>
                <w:szCs w:val="18"/>
              </w:rPr>
            </w:pPr>
          </w:p>
          <w:p w14:paraId="42946AB8" w14:textId="77777777" w:rsidR="00EB1EB2" w:rsidRPr="0095623B" w:rsidRDefault="00EB1EB2" w:rsidP="000664DA">
            <w:pPr>
              <w:pStyle w:val="Kop3"/>
              <w:outlineLvl w:val="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ET OP: </w:t>
            </w:r>
            <w:r w:rsidR="00542288" w:rsidRPr="00EB1EB2">
              <w:rPr>
                <w:i/>
                <w:iCs/>
                <w:sz w:val="18"/>
                <w:szCs w:val="18"/>
              </w:rPr>
              <w:t>Daadwerkelijke a</w:t>
            </w:r>
            <w:r w:rsidR="00C33DE1" w:rsidRPr="00EB1EB2">
              <w:rPr>
                <w:i/>
                <w:iCs/>
                <w:sz w:val="18"/>
                <w:szCs w:val="18"/>
              </w:rPr>
              <w:t>anpassing dient door uzelf rechtstreeks met provider geregeld te worden.</w:t>
            </w:r>
          </w:p>
        </w:tc>
        <w:tc>
          <w:tcPr>
            <w:tcW w:w="5315" w:type="dxa"/>
          </w:tcPr>
          <w:p w14:paraId="52CEE817" w14:textId="77777777" w:rsidR="00E8265A" w:rsidRDefault="00274C39" w:rsidP="000664DA">
            <w:pPr>
              <w:spacing w:after="40"/>
            </w:pPr>
            <w:sdt>
              <w:sdtPr>
                <w:id w:val="-23686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DE1">
              <w:t xml:space="preserve"> 20 MBPS</w:t>
            </w:r>
          </w:p>
          <w:p w14:paraId="66AA8CA0" w14:textId="77777777" w:rsidR="00C33DE1" w:rsidRDefault="00274C39" w:rsidP="00C33DE1">
            <w:pPr>
              <w:spacing w:after="40"/>
            </w:pPr>
            <w:sdt>
              <w:sdtPr>
                <w:id w:val="25224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DE1">
              <w:t xml:space="preserve"> </w:t>
            </w:r>
            <w:r w:rsidR="00BC5826">
              <w:t>10</w:t>
            </w:r>
            <w:r w:rsidR="00C33DE1">
              <w:t>0 MBPS</w:t>
            </w:r>
          </w:p>
          <w:p w14:paraId="37E1C0E6" w14:textId="77777777" w:rsidR="00C33DE1" w:rsidRPr="00A525CA" w:rsidRDefault="00274C39" w:rsidP="000664DA">
            <w:pPr>
              <w:spacing w:after="40"/>
            </w:pPr>
            <w:sdt>
              <w:sdtPr>
                <w:id w:val="-4168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DE1">
              <w:t xml:space="preserve"> &gt; 100 MBPS (maatwerk)</w:t>
            </w:r>
            <w:r w:rsidR="00290497">
              <w:t>. Neem contact op.</w:t>
            </w:r>
          </w:p>
        </w:tc>
      </w:tr>
      <w:tr w:rsidR="0095623B" w:rsidRPr="00A525CA" w14:paraId="09BF79BF" w14:textId="77777777" w:rsidTr="00542288">
        <w:tc>
          <w:tcPr>
            <w:tcW w:w="3747" w:type="dxa"/>
          </w:tcPr>
          <w:p w14:paraId="4B638C19" w14:textId="77777777" w:rsidR="0095623B" w:rsidRPr="00EB1EB2" w:rsidRDefault="0095623B" w:rsidP="000664DA">
            <w:pPr>
              <w:pStyle w:val="Kop3"/>
              <w:outlineLvl w:val="2"/>
            </w:pPr>
            <w:permStart w:id="681184060" w:edGrp="everyone" w:colFirst="1" w:colLast="1"/>
            <w:permEnd w:id="1434083649"/>
            <w:r w:rsidRPr="00EB1EB2">
              <w:t>Met ingang van</w:t>
            </w:r>
          </w:p>
        </w:tc>
        <w:tc>
          <w:tcPr>
            <w:tcW w:w="5315" w:type="dxa"/>
          </w:tcPr>
          <w:p w14:paraId="45027140" w14:textId="77777777" w:rsidR="0095623B" w:rsidRDefault="00274C39" w:rsidP="000664DA">
            <w:pPr>
              <w:spacing w:after="40"/>
            </w:pPr>
            <w:sdt>
              <w:sdtPr>
                <w:id w:val="1336426395"/>
                <w:placeholder>
                  <w:docPart w:val="5D01F6BC500C417B83D178180B146CD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5623B">
                  <w:rPr>
                    <w:rStyle w:val="Tekstvantijdelijkeaanduiding"/>
                  </w:rPr>
                  <w:t>Voer datum aanpassing</w:t>
                </w:r>
                <w:r w:rsidR="0095623B" w:rsidRPr="00AC58B4">
                  <w:rPr>
                    <w:rStyle w:val="Tekstvantijdelijkeaanduiding"/>
                  </w:rPr>
                  <w:t xml:space="preserve"> in</w:t>
                </w:r>
              </w:sdtContent>
            </w:sdt>
          </w:p>
        </w:tc>
      </w:tr>
      <w:permEnd w:id="681184060"/>
      <w:tr w:rsidR="008C22BC" w:rsidRPr="00A525CA" w14:paraId="63177E49" w14:textId="77777777" w:rsidTr="00542288">
        <w:tc>
          <w:tcPr>
            <w:tcW w:w="3747" w:type="dxa"/>
          </w:tcPr>
          <w:p w14:paraId="11AE5188" w14:textId="77777777" w:rsidR="008C22BC" w:rsidRPr="00EB1EB2" w:rsidRDefault="008C22BC" w:rsidP="000664DA">
            <w:pPr>
              <w:pStyle w:val="Kop3"/>
              <w:outlineLvl w:val="2"/>
            </w:pPr>
          </w:p>
        </w:tc>
        <w:tc>
          <w:tcPr>
            <w:tcW w:w="5315" w:type="dxa"/>
          </w:tcPr>
          <w:p w14:paraId="677A8A46" w14:textId="77777777" w:rsidR="008C22BC" w:rsidRDefault="008C22BC" w:rsidP="000664DA">
            <w:pPr>
              <w:spacing w:after="40"/>
            </w:pPr>
          </w:p>
        </w:tc>
      </w:tr>
    </w:tbl>
    <w:tbl>
      <w:tblPr>
        <w:tblStyle w:val="Tabel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E2F3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9062"/>
      </w:tblGrid>
      <w:tr w:rsidR="00E8265A" w:rsidRPr="00A525CA" w14:paraId="27B36BBA" w14:textId="77777777" w:rsidTr="00542288">
        <w:tc>
          <w:tcPr>
            <w:tcW w:w="9062" w:type="dxa"/>
            <w:shd w:val="clear" w:color="auto" w:fill="D9E2F3" w:themeFill="accent1" w:themeFillTint="33"/>
          </w:tcPr>
          <w:p w14:paraId="1754B514" w14:textId="77777777" w:rsidR="00E8265A" w:rsidRPr="00A525CA" w:rsidRDefault="00EB1EB2" w:rsidP="000664DA">
            <w:pPr>
              <w:pStyle w:val="Kop2"/>
              <w:outlineLvl w:val="1"/>
            </w:pPr>
            <w:r>
              <w:lastRenderedPageBreak/>
              <w:t>Opzegging lidmaatschap</w:t>
            </w:r>
            <w:r w:rsidR="00327D12">
              <w:t xml:space="preserve"> (aanvinken/invullen wat van toepassing is)</w:t>
            </w:r>
          </w:p>
        </w:tc>
      </w:tr>
    </w:tbl>
    <w:tbl>
      <w:tblPr>
        <w:tblStyle w:val="Tabelrasterlic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3747"/>
        <w:gridCol w:w="5315"/>
      </w:tblGrid>
      <w:tr w:rsidR="008C22BC" w:rsidRPr="00A525CA" w14:paraId="3BCF689E" w14:textId="77777777" w:rsidTr="0095623B">
        <w:tc>
          <w:tcPr>
            <w:tcW w:w="3747" w:type="dxa"/>
          </w:tcPr>
          <w:p w14:paraId="29387F89" w14:textId="77777777" w:rsidR="008C22BC" w:rsidRDefault="008C22BC" w:rsidP="000664DA">
            <w:pPr>
              <w:pStyle w:val="Kop3"/>
              <w:outlineLvl w:val="2"/>
            </w:pPr>
          </w:p>
        </w:tc>
        <w:tc>
          <w:tcPr>
            <w:tcW w:w="5315" w:type="dxa"/>
          </w:tcPr>
          <w:p w14:paraId="778170C0" w14:textId="77777777" w:rsidR="008C22BC" w:rsidRDefault="008C22BC" w:rsidP="00CB57A9">
            <w:pPr>
              <w:spacing w:after="40"/>
            </w:pPr>
          </w:p>
        </w:tc>
      </w:tr>
      <w:tr w:rsidR="00E8265A" w:rsidRPr="00A525CA" w14:paraId="6669A9EA" w14:textId="77777777" w:rsidTr="0095623B">
        <w:tc>
          <w:tcPr>
            <w:tcW w:w="3747" w:type="dxa"/>
          </w:tcPr>
          <w:p w14:paraId="1EED3A69" w14:textId="77777777" w:rsidR="00E8265A" w:rsidRPr="00A525CA" w:rsidRDefault="00F42FE2" w:rsidP="000664DA">
            <w:pPr>
              <w:pStyle w:val="Kop3"/>
              <w:outlineLvl w:val="2"/>
            </w:pPr>
            <w:permStart w:id="188761105" w:edGrp="everyone" w:colFirst="1" w:colLast="1"/>
            <w:r>
              <w:t>Reden opzegging</w:t>
            </w:r>
          </w:p>
        </w:tc>
        <w:tc>
          <w:tcPr>
            <w:tcW w:w="5315" w:type="dxa"/>
          </w:tcPr>
          <w:p w14:paraId="0DE68CCA" w14:textId="151FA770" w:rsidR="00CB57A9" w:rsidRDefault="00274C39" w:rsidP="00CB57A9">
            <w:pPr>
              <w:spacing w:after="40"/>
            </w:pPr>
            <w:sdt>
              <w:sdtPr>
                <w:id w:val="12628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A9">
              <w:t xml:space="preserve"> Verhuizing (</w:t>
            </w:r>
            <w:r w:rsidR="00252380">
              <w:t xml:space="preserve">vul </w:t>
            </w:r>
            <w:r w:rsidR="00DA2467">
              <w:t>rubriek</w:t>
            </w:r>
            <w:r w:rsidR="00252380">
              <w:t xml:space="preserve"> Verhuizing in</w:t>
            </w:r>
            <w:r w:rsidR="00CB57A9">
              <w:t>)</w:t>
            </w:r>
            <w:r w:rsidR="0095623B">
              <w:t>*</w:t>
            </w:r>
          </w:p>
          <w:p w14:paraId="6D1F576C" w14:textId="51F504B7" w:rsidR="00E8265A" w:rsidRPr="00A525CA" w:rsidRDefault="00274C39" w:rsidP="000664DA">
            <w:pPr>
              <w:spacing w:after="40"/>
            </w:pPr>
            <w:sdt>
              <w:sdtPr>
                <w:id w:val="-60904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A9">
              <w:t xml:space="preserve"> Bedrijfsbeëindiging</w:t>
            </w:r>
            <w:r w:rsidR="0095623B">
              <w:t>**</w:t>
            </w:r>
          </w:p>
        </w:tc>
      </w:tr>
      <w:permEnd w:id="188761105"/>
      <w:tr w:rsidR="0095623B" w:rsidRPr="00A525CA" w14:paraId="2C110CCC" w14:textId="77777777" w:rsidTr="003D6FEF">
        <w:tc>
          <w:tcPr>
            <w:tcW w:w="9062" w:type="dxa"/>
            <w:gridSpan w:val="2"/>
          </w:tcPr>
          <w:p w14:paraId="7EA8748F" w14:textId="1F487CB3" w:rsidR="0095623B" w:rsidRDefault="0095623B" w:rsidP="000664DA">
            <w:pPr>
              <w:spacing w:after="40"/>
            </w:pPr>
            <w:r>
              <w:t>*</w:t>
            </w:r>
            <w:r w:rsidR="0030005B">
              <w:t xml:space="preserve"> </w:t>
            </w:r>
            <w:r>
              <w:t xml:space="preserve">Bij verhuizing </w:t>
            </w:r>
            <w:r w:rsidRPr="0030005B">
              <w:rPr>
                <w:i/>
                <w:iCs/>
              </w:rPr>
              <w:t>binnen</w:t>
            </w:r>
            <w:r>
              <w:t xml:space="preserve"> het glasvezelnetwerk van Cranendonck//Net wordt 5% van de eenmalige aansluitkosten in rekening gebracht wanneer hierbij sprake is van een ingebruikname van een bestaande aansluiting. Bij verhuizing </w:t>
            </w:r>
            <w:r w:rsidRPr="0030005B">
              <w:rPr>
                <w:i/>
                <w:iCs/>
              </w:rPr>
              <w:t>buiten</w:t>
            </w:r>
            <w:r>
              <w:t xml:space="preserve"> het glasvezelnetwerk van Cranendonck//Net geldt dat er nog 6 maanden aan vastrechtkosten in rekening worden gebracht.</w:t>
            </w:r>
          </w:p>
          <w:p w14:paraId="1F8C8A23" w14:textId="77777777" w:rsidR="0095623B" w:rsidRDefault="0095623B" w:rsidP="000664DA">
            <w:pPr>
              <w:spacing w:after="40"/>
            </w:pPr>
          </w:p>
          <w:p w14:paraId="6D9C21AD" w14:textId="77777777" w:rsidR="0095623B" w:rsidRDefault="0095623B" w:rsidP="000664DA">
            <w:pPr>
              <w:spacing w:after="40"/>
            </w:pPr>
            <w:r>
              <w:t xml:space="preserve">** In geval van bedrijfsbeëindiging </w:t>
            </w:r>
            <w:r w:rsidR="008C22BC">
              <w:t xml:space="preserve">binnen de minimale contractstermijn van 10 jaar </w:t>
            </w:r>
            <w:r>
              <w:t xml:space="preserve">dient u </w:t>
            </w:r>
            <w:r w:rsidR="008C22BC">
              <w:t xml:space="preserve">dit aannemelijk te maken door </w:t>
            </w:r>
            <w:r>
              <w:t>een afschrift van een onderbouwend bewijsstuk mee te</w:t>
            </w:r>
            <w:r w:rsidR="008C22BC">
              <w:t xml:space="preserve"> </w:t>
            </w:r>
            <w:r>
              <w:t>sturen.</w:t>
            </w:r>
          </w:p>
          <w:p w14:paraId="19C4D632" w14:textId="77777777" w:rsidR="0095623B" w:rsidRDefault="0095623B" w:rsidP="000664DA">
            <w:pPr>
              <w:spacing w:after="40"/>
            </w:pPr>
          </w:p>
          <w:p w14:paraId="2F5A08D1" w14:textId="77777777" w:rsidR="0095623B" w:rsidRPr="00A525CA" w:rsidRDefault="0095623B" w:rsidP="000664DA">
            <w:pPr>
              <w:spacing w:after="40"/>
            </w:pPr>
            <w:r>
              <w:t xml:space="preserve">Voor meer informatie </w:t>
            </w:r>
            <w:r w:rsidR="00A06076">
              <w:t xml:space="preserve">en overige voorwaarden </w:t>
            </w:r>
            <w:r>
              <w:t xml:space="preserve">verwijzen wij u naar de </w:t>
            </w:r>
            <w:hyperlink r:id="rId10" w:history="1">
              <w:r w:rsidRPr="0095623B">
                <w:rPr>
                  <w:rStyle w:val="Hyperlink"/>
                </w:rPr>
                <w:t>Algemene voorwaarden</w:t>
              </w:r>
            </w:hyperlink>
            <w:r>
              <w:t xml:space="preserve"> op </w:t>
            </w:r>
            <w:hyperlink r:id="rId11" w:history="1">
              <w:r w:rsidRPr="00351E9F">
                <w:rPr>
                  <w:rStyle w:val="Hyperlink"/>
                </w:rPr>
                <w:t>www.cranendoncknet.nl</w:t>
              </w:r>
            </w:hyperlink>
            <w:r>
              <w:t xml:space="preserve"> en de bepalingen in </w:t>
            </w:r>
            <w:r w:rsidR="00A06076">
              <w:t>uw lidmaatschapsovereenkomst.</w:t>
            </w:r>
            <w:r>
              <w:t xml:space="preserve"> </w:t>
            </w:r>
          </w:p>
        </w:tc>
      </w:tr>
    </w:tbl>
    <w:p w14:paraId="2524C3E7" w14:textId="77777777" w:rsidR="00222347" w:rsidRDefault="00222347" w:rsidP="00CD7823">
      <w:pPr>
        <w:tabs>
          <w:tab w:val="left" w:pos="1134"/>
        </w:tabs>
        <w:spacing w:after="40" w:line="264" w:lineRule="auto"/>
        <w:contextualSpacing/>
        <w:rPr>
          <w:sz w:val="21"/>
          <w:szCs w:val="21"/>
        </w:rPr>
      </w:pPr>
    </w:p>
    <w:p w14:paraId="0E7C4DF0" w14:textId="77777777" w:rsidR="00C00FA2" w:rsidRDefault="000D076A" w:rsidP="00CD7823">
      <w:pPr>
        <w:tabs>
          <w:tab w:val="left" w:pos="1134"/>
        </w:tabs>
        <w:spacing w:after="40" w:line="264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Hierbij </w:t>
      </w:r>
      <w:r w:rsidR="003B28AE">
        <w:rPr>
          <w:sz w:val="21"/>
          <w:szCs w:val="21"/>
        </w:rPr>
        <w:t xml:space="preserve">verzoek </w:t>
      </w:r>
      <w:r>
        <w:rPr>
          <w:sz w:val="21"/>
          <w:szCs w:val="21"/>
        </w:rPr>
        <w:t xml:space="preserve">ik </w:t>
      </w:r>
      <w:r w:rsidR="003B28AE">
        <w:rPr>
          <w:sz w:val="21"/>
          <w:szCs w:val="21"/>
        </w:rPr>
        <w:t>u bovenstaand</w:t>
      </w:r>
      <w:r>
        <w:rPr>
          <w:sz w:val="21"/>
          <w:szCs w:val="21"/>
        </w:rPr>
        <w:t xml:space="preserve">(e) mutatieverzoeken te verwerken. </w:t>
      </w:r>
      <w:r w:rsidR="00A00BBF">
        <w:rPr>
          <w:sz w:val="21"/>
          <w:szCs w:val="21"/>
        </w:rPr>
        <w:t xml:space="preserve">Ik heb kennis genomen van </w:t>
      </w:r>
      <w:r w:rsidR="00AE259C">
        <w:rPr>
          <w:sz w:val="21"/>
          <w:szCs w:val="21"/>
        </w:rPr>
        <w:t xml:space="preserve">de hieraan verbonden </w:t>
      </w:r>
      <w:r w:rsidR="00D43B85">
        <w:rPr>
          <w:sz w:val="21"/>
          <w:szCs w:val="21"/>
        </w:rPr>
        <w:t>voorwaarden</w:t>
      </w:r>
      <w:r w:rsidR="00456986">
        <w:rPr>
          <w:sz w:val="21"/>
          <w:szCs w:val="21"/>
        </w:rPr>
        <w:t xml:space="preserve"> zoals bovenstaand vermeld</w:t>
      </w:r>
      <w:r w:rsidR="00D43B85">
        <w:rPr>
          <w:sz w:val="21"/>
          <w:szCs w:val="21"/>
        </w:rPr>
        <w:t>.</w:t>
      </w:r>
    </w:p>
    <w:p w14:paraId="51C69B92" w14:textId="77777777" w:rsidR="00DA137F" w:rsidRDefault="00DA137F" w:rsidP="00CD7823">
      <w:pPr>
        <w:tabs>
          <w:tab w:val="left" w:pos="1134"/>
        </w:tabs>
        <w:spacing w:after="40" w:line="264" w:lineRule="auto"/>
        <w:contextualSpacing/>
        <w:rPr>
          <w:sz w:val="21"/>
          <w:szCs w:val="21"/>
        </w:rPr>
      </w:pPr>
    </w:p>
    <w:p w14:paraId="4B4B1065" w14:textId="77777777" w:rsidR="00CB57A9" w:rsidRDefault="00CB57A9" w:rsidP="00CD7823">
      <w:pPr>
        <w:tabs>
          <w:tab w:val="left" w:pos="1134"/>
        </w:tabs>
        <w:spacing w:after="40" w:line="264" w:lineRule="auto"/>
        <w:contextualSpacing/>
        <w:rPr>
          <w:sz w:val="21"/>
          <w:szCs w:val="21"/>
        </w:rPr>
      </w:pPr>
    </w:p>
    <w:p w14:paraId="19C0E329" w14:textId="77777777" w:rsidR="00BC5580" w:rsidRDefault="00CD7823" w:rsidP="00CD7823">
      <w:pPr>
        <w:tabs>
          <w:tab w:val="left" w:pos="1134"/>
        </w:tabs>
        <w:spacing w:after="40" w:line="264" w:lineRule="auto"/>
        <w:contextualSpacing/>
        <w:rPr>
          <w:sz w:val="21"/>
          <w:szCs w:val="21"/>
        </w:rPr>
      </w:pPr>
      <w:r w:rsidRPr="005611E2">
        <w:rPr>
          <w:sz w:val="21"/>
          <w:szCs w:val="21"/>
        </w:rPr>
        <w:t>Plaats</w:t>
      </w:r>
      <w:r w:rsidRPr="005611E2">
        <w:rPr>
          <w:sz w:val="21"/>
          <w:szCs w:val="21"/>
        </w:rPr>
        <w:tab/>
        <w:t>____________________</w:t>
      </w:r>
      <w:r w:rsidRPr="005611E2">
        <w:rPr>
          <w:sz w:val="21"/>
          <w:szCs w:val="21"/>
        </w:rPr>
        <w:tab/>
      </w:r>
    </w:p>
    <w:p w14:paraId="17D76806" w14:textId="77777777" w:rsidR="00CD7823" w:rsidRPr="005611E2" w:rsidRDefault="00CD7823" w:rsidP="00CD7823">
      <w:pPr>
        <w:tabs>
          <w:tab w:val="left" w:pos="1134"/>
        </w:tabs>
        <w:spacing w:after="40" w:line="264" w:lineRule="auto"/>
        <w:contextualSpacing/>
        <w:rPr>
          <w:sz w:val="21"/>
          <w:szCs w:val="21"/>
        </w:rPr>
      </w:pPr>
      <w:r w:rsidRPr="005611E2">
        <w:rPr>
          <w:sz w:val="21"/>
          <w:szCs w:val="21"/>
        </w:rPr>
        <w:tab/>
      </w:r>
      <w:r w:rsidRPr="005611E2">
        <w:rPr>
          <w:sz w:val="21"/>
          <w:szCs w:val="21"/>
        </w:rPr>
        <w:tab/>
      </w:r>
    </w:p>
    <w:p w14:paraId="3DBE76A3" w14:textId="77777777" w:rsidR="00CD7823" w:rsidRPr="005611E2" w:rsidRDefault="00CD7823" w:rsidP="00CD7823">
      <w:pPr>
        <w:tabs>
          <w:tab w:val="left" w:pos="1134"/>
        </w:tabs>
        <w:spacing w:after="40" w:line="264" w:lineRule="auto"/>
        <w:contextualSpacing/>
        <w:rPr>
          <w:sz w:val="21"/>
          <w:szCs w:val="21"/>
        </w:rPr>
      </w:pPr>
      <w:r w:rsidRPr="005611E2">
        <w:rPr>
          <w:sz w:val="21"/>
          <w:szCs w:val="21"/>
        </w:rPr>
        <w:t xml:space="preserve">Datum </w:t>
      </w:r>
      <w:r w:rsidRPr="005611E2">
        <w:rPr>
          <w:sz w:val="21"/>
          <w:szCs w:val="21"/>
        </w:rPr>
        <w:tab/>
        <w:t>____________________</w:t>
      </w:r>
      <w:r w:rsidRPr="005611E2">
        <w:rPr>
          <w:sz w:val="21"/>
          <w:szCs w:val="21"/>
        </w:rPr>
        <w:tab/>
      </w:r>
      <w:r w:rsidRPr="005611E2">
        <w:rPr>
          <w:sz w:val="21"/>
          <w:szCs w:val="21"/>
        </w:rPr>
        <w:tab/>
      </w:r>
      <w:r w:rsidRPr="005611E2">
        <w:rPr>
          <w:sz w:val="21"/>
          <w:szCs w:val="21"/>
        </w:rPr>
        <w:tab/>
      </w:r>
    </w:p>
    <w:p w14:paraId="4EDA177E" w14:textId="77777777" w:rsidR="00CD7823" w:rsidRPr="005611E2" w:rsidRDefault="00CD7823" w:rsidP="00CD7823">
      <w:pPr>
        <w:pStyle w:val="Lijstalinea"/>
        <w:spacing w:after="40" w:line="264" w:lineRule="auto"/>
        <w:rPr>
          <w:sz w:val="21"/>
          <w:szCs w:val="21"/>
        </w:rPr>
      </w:pPr>
    </w:p>
    <w:p w14:paraId="1FC4132B" w14:textId="77777777" w:rsidR="00CD7823" w:rsidRDefault="00CD7823" w:rsidP="00CD7823">
      <w:pPr>
        <w:pStyle w:val="Lijstalinea"/>
        <w:spacing w:after="40" w:line="264" w:lineRule="auto"/>
        <w:rPr>
          <w:sz w:val="21"/>
          <w:szCs w:val="21"/>
        </w:rPr>
      </w:pPr>
    </w:p>
    <w:p w14:paraId="40201CA8" w14:textId="77777777" w:rsidR="00CD7823" w:rsidRDefault="00CD7823" w:rsidP="00CD7823">
      <w:pPr>
        <w:pStyle w:val="Lijstalinea"/>
        <w:spacing w:after="40" w:line="264" w:lineRule="auto"/>
        <w:rPr>
          <w:sz w:val="21"/>
          <w:szCs w:val="21"/>
        </w:rPr>
      </w:pPr>
    </w:p>
    <w:p w14:paraId="2AF8302D" w14:textId="77777777" w:rsidR="00CD7823" w:rsidRDefault="00CD7823" w:rsidP="00CD7823">
      <w:pPr>
        <w:pStyle w:val="Lijstalinea"/>
        <w:spacing w:after="40" w:line="264" w:lineRule="auto"/>
        <w:rPr>
          <w:sz w:val="21"/>
          <w:szCs w:val="21"/>
        </w:rPr>
      </w:pPr>
    </w:p>
    <w:p w14:paraId="0E5CEB58" w14:textId="77777777" w:rsidR="00CD7823" w:rsidRDefault="00CD7823" w:rsidP="00CD7823">
      <w:pPr>
        <w:pStyle w:val="Lijstalinea"/>
        <w:spacing w:after="40" w:line="264" w:lineRule="auto"/>
        <w:ind w:left="0"/>
        <w:rPr>
          <w:sz w:val="21"/>
          <w:szCs w:val="21"/>
        </w:rPr>
      </w:pPr>
      <w:r>
        <w:rPr>
          <w:sz w:val="21"/>
          <w:szCs w:val="21"/>
        </w:rPr>
        <w:t>______________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</w:t>
      </w:r>
    </w:p>
    <w:p w14:paraId="1DBD3CE7" w14:textId="77777777" w:rsidR="00CD7823" w:rsidRDefault="00CD7823" w:rsidP="00CD7823">
      <w:pPr>
        <w:pStyle w:val="Lijstalinea"/>
        <w:spacing w:after="40" w:line="264" w:lineRule="auto"/>
        <w:ind w:left="0"/>
        <w:rPr>
          <w:sz w:val="21"/>
          <w:szCs w:val="21"/>
        </w:rPr>
      </w:pPr>
      <w:r>
        <w:rPr>
          <w:sz w:val="21"/>
          <w:szCs w:val="21"/>
        </w:rPr>
        <w:t>Namens bedrijf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Namens bedrijf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:</w:t>
      </w:r>
    </w:p>
    <w:p w14:paraId="7FD62AA7" w14:textId="77777777" w:rsidR="00CD7823" w:rsidRPr="00771837" w:rsidRDefault="00CD7823" w:rsidP="00CD7823">
      <w:pPr>
        <w:pStyle w:val="Lijstalinea"/>
        <w:spacing w:after="40" w:line="264" w:lineRule="auto"/>
        <w:ind w:left="0"/>
      </w:pPr>
      <w:r>
        <w:rPr>
          <w:sz w:val="21"/>
          <w:szCs w:val="21"/>
        </w:rPr>
        <w:t>De heer/mevrouw</w:t>
      </w:r>
      <w:r>
        <w:rPr>
          <w:sz w:val="21"/>
          <w:szCs w:val="21"/>
        </w:rPr>
        <w:tab/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e heer/mevrouw</w:t>
      </w:r>
      <w:r>
        <w:rPr>
          <w:sz w:val="21"/>
          <w:szCs w:val="21"/>
        </w:rPr>
        <w:tab/>
        <w:t>:</w:t>
      </w:r>
      <w:r w:rsidRPr="005611E2">
        <w:rPr>
          <w:b/>
          <w:sz w:val="21"/>
          <w:szCs w:val="21"/>
          <w:u w:val="single"/>
        </w:rPr>
        <w:t xml:space="preserve"> </w:t>
      </w:r>
    </w:p>
    <w:p w14:paraId="562F4679" w14:textId="77777777" w:rsidR="00AA4D62" w:rsidRDefault="00AA4D62" w:rsidP="00AA4D62"/>
    <w:sectPr w:rsidR="00AA4D62" w:rsidSect="00D44F5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8D2FD" w14:textId="77777777" w:rsidR="0055642E" w:rsidRDefault="0055642E" w:rsidP="008C5F77">
      <w:pPr>
        <w:spacing w:after="0" w:line="240" w:lineRule="auto"/>
      </w:pPr>
      <w:r>
        <w:separator/>
      </w:r>
    </w:p>
  </w:endnote>
  <w:endnote w:type="continuationSeparator" w:id="0">
    <w:p w14:paraId="0AC75EF7" w14:textId="77777777" w:rsidR="0055642E" w:rsidRDefault="0055642E" w:rsidP="008C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657226"/>
      <w:docPartObj>
        <w:docPartGallery w:val="Page Numbers (Bottom of Page)"/>
        <w:docPartUnique/>
      </w:docPartObj>
    </w:sdtPr>
    <w:sdtEndPr/>
    <w:sdtContent>
      <w:p w14:paraId="6EFF7C31" w14:textId="77777777" w:rsidR="00AA351F" w:rsidRDefault="00D44F52">
        <w:pPr>
          <w:pStyle w:val="Voettekst"/>
        </w:pPr>
        <w:r>
          <w:fldChar w:fldCharType="begin"/>
        </w:r>
        <w:r w:rsidR="00AA351F">
          <w:instrText>PAGE   \* MERGEFORMAT</w:instrText>
        </w:r>
        <w:r>
          <w:fldChar w:fldCharType="separate"/>
        </w:r>
        <w:r w:rsidR="00274C39">
          <w:rPr>
            <w:noProof/>
          </w:rPr>
          <w:t>1</w:t>
        </w:r>
        <w:r>
          <w:fldChar w:fldCharType="end"/>
        </w:r>
        <w:r w:rsidR="00AA351F">
          <w:t>/</w:t>
        </w:r>
        <w:r w:rsidR="00CB57A9">
          <w:t>2</w:t>
        </w:r>
        <w:r w:rsidR="00CB57A9">
          <w:tab/>
        </w:r>
        <w:r w:rsidR="00CB57A9">
          <w:tab/>
          <w:t>Paraaf:</w:t>
        </w:r>
      </w:p>
    </w:sdtContent>
  </w:sdt>
  <w:p w14:paraId="5A4C55B1" w14:textId="77777777" w:rsidR="006852C4" w:rsidRDefault="006852C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8CEE9" w14:textId="77777777" w:rsidR="0055642E" w:rsidRDefault="0055642E" w:rsidP="008C5F77">
      <w:pPr>
        <w:spacing w:after="0" w:line="240" w:lineRule="auto"/>
      </w:pPr>
      <w:r>
        <w:separator/>
      </w:r>
    </w:p>
  </w:footnote>
  <w:footnote w:type="continuationSeparator" w:id="0">
    <w:p w14:paraId="2DD01FA6" w14:textId="77777777" w:rsidR="0055642E" w:rsidRDefault="0055642E" w:rsidP="008C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6C3E"/>
    <w:multiLevelType w:val="hybridMultilevel"/>
    <w:tmpl w:val="C2DE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5457"/>
    <w:multiLevelType w:val="hybridMultilevel"/>
    <w:tmpl w:val="CDF0E7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349F8"/>
    <w:multiLevelType w:val="hybridMultilevel"/>
    <w:tmpl w:val="C29EC4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6AC7"/>
    <w:multiLevelType w:val="multilevel"/>
    <w:tmpl w:val="69D6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B11E8"/>
    <w:multiLevelType w:val="multilevel"/>
    <w:tmpl w:val="3218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C25F4"/>
    <w:multiLevelType w:val="hybridMultilevel"/>
    <w:tmpl w:val="A6E89D5C"/>
    <w:lvl w:ilvl="0" w:tplc="CA468B0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6447"/>
    <w:multiLevelType w:val="hybridMultilevel"/>
    <w:tmpl w:val="BC92E1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807C6">
      <w:start w:val="1"/>
      <w:numFmt w:val="decimal"/>
      <w:lvlText w:val="%2."/>
      <w:lvlJc w:val="left"/>
      <w:pPr>
        <w:ind w:left="1440" w:hanging="360"/>
      </w:pPr>
      <w:rPr>
        <w:rFonts w:asciiTheme="minorHAnsi" w:eastAsia="MS Mincho" w:hAnsiTheme="minorHAnsi" w:cstheme="minorBidi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A28E0"/>
    <w:multiLevelType w:val="hybridMultilevel"/>
    <w:tmpl w:val="8196BE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E08C8"/>
    <w:multiLevelType w:val="hybridMultilevel"/>
    <w:tmpl w:val="01461A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8D0C891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7446D"/>
    <w:multiLevelType w:val="hybridMultilevel"/>
    <w:tmpl w:val="6CDCC61E"/>
    <w:lvl w:ilvl="0" w:tplc="CE7A936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A3282"/>
    <w:multiLevelType w:val="multilevel"/>
    <w:tmpl w:val="D5A8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0A10BF"/>
    <w:multiLevelType w:val="hybridMultilevel"/>
    <w:tmpl w:val="9C6416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E5991"/>
    <w:multiLevelType w:val="hybridMultilevel"/>
    <w:tmpl w:val="1186AD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Rrvos6/2/CS2S7z+ytiLEuTo7UWrDku649+pwHSsBXm8baMVFFN5MpsCmeN/eqggKn9FEa6H41bMWDAvVCQkDA==" w:salt="Xl+rRgNpKpNSayU6h/mpY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47"/>
    <w:rsid w:val="0000040C"/>
    <w:rsid w:val="000313FF"/>
    <w:rsid w:val="0003712C"/>
    <w:rsid w:val="00044D45"/>
    <w:rsid w:val="000646DB"/>
    <w:rsid w:val="000816D6"/>
    <w:rsid w:val="000D076A"/>
    <w:rsid w:val="000E6C0B"/>
    <w:rsid w:val="001151F7"/>
    <w:rsid w:val="001162C1"/>
    <w:rsid w:val="001A4768"/>
    <w:rsid w:val="001C5091"/>
    <w:rsid w:val="001E484B"/>
    <w:rsid w:val="00222347"/>
    <w:rsid w:val="00252380"/>
    <w:rsid w:val="00255878"/>
    <w:rsid w:val="00274C39"/>
    <w:rsid w:val="0027592E"/>
    <w:rsid w:val="0028305F"/>
    <w:rsid w:val="00283496"/>
    <w:rsid w:val="00290497"/>
    <w:rsid w:val="00293583"/>
    <w:rsid w:val="0029364B"/>
    <w:rsid w:val="00294B53"/>
    <w:rsid w:val="002B5420"/>
    <w:rsid w:val="002D028E"/>
    <w:rsid w:val="002D4090"/>
    <w:rsid w:val="002D6F9A"/>
    <w:rsid w:val="002E21F0"/>
    <w:rsid w:val="002E464C"/>
    <w:rsid w:val="0030005B"/>
    <w:rsid w:val="00304932"/>
    <w:rsid w:val="00310151"/>
    <w:rsid w:val="00313AB8"/>
    <w:rsid w:val="00327D12"/>
    <w:rsid w:val="003837D8"/>
    <w:rsid w:val="00396ABC"/>
    <w:rsid w:val="003A7C49"/>
    <w:rsid w:val="003B28AE"/>
    <w:rsid w:val="003D3E56"/>
    <w:rsid w:val="003E0282"/>
    <w:rsid w:val="003F3431"/>
    <w:rsid w:val="00426C31"/>
    <w:rsid w:val="00432531"/>
    <w:rsid w:val="00441E53"/>
    <w:rsid w:val="00443960"/>
    <w:rsid w:val="004467F5"/>
    <w:rsid w:val="004544A9"/>
    <w:rsid w:val="00456986"/>
    <w:rsid w:val="00474DC3"/>
    <w:rsid w:val="00492F59"/>
    <w:rsid w:val="004B03F1"/>
    <w:rsid w:val="004B63DD"/>
    <w:rsid w:val="004B6EEE"/>
    <w:rsid w:val="004C0272"/>
    <w:rsid w:val="004C12EC"/>
    <w:rsid w:val="004C6F29"/>
    <w:rsid w:val="004F5A7F"/>
    <w:rsid w:val="005018AE"/>
    <w:rsid w:val="005279FC"/>
    <w:rsid w:val="005337FA"/>
    <w:rsid w:val="00542288"/>
    <w:rsid w:val="005507A9"/>
    <w:rsid w:val="00555CFF"/>
    <w:rsid w:val="0055642E"/>
    <w:rsid w:val="00561744"/>
    <w:rsid w:val="005C382E"/>
    <w:rsid w:val="005E60D2"/>
    <w:rsid w:val="0061620E"/>
    <w:rsid w:val="00616A70"/>
    <w:rsid w:val="00642C2C"/>
    <w:rsid w:val="006852C4"/>
    <w:rsid w:val="0069576E"/>
    <w:rsid w:val="006A1DAF"/>
    <w:rsid w:val="006A2295"/>
    <w:rsid w:val="006B2CF1"/>
    <w:rsid w:val="006B3F0B"/>
    <w:rsid w:val="006C1709"/>
    <w:rsid w:val="006D4B8B"/>
    <w:rsid w:val="006E6FB2"/>
    <w:rsid w:val="0071046B"/>
    <w:rsid w:val="00710511"/>
    <w:rsid w:val="0073159C"/>
    <w:rsid w:val="00731673"/>
    <w:rsid w:val="00740D11"/>
    <w:rsid w:val="007875C1"/>
    <w:rsid w:val="007A79C1"/>
    <w:rsid w:val="007D76AC"/>
    <w:rsid w:val="00800D6E"/>
    <w:rsid w:val="00806FD6"/>
    <w:rsid w:val="0088618E"/>
    <w:rsid w:val="0089352B"/>
    <w:rsid w:val="008A796B"/>
    <w:rsid w:val="008C052B"/>
    <w:rsid w:val="008C22BC"/>
    <w:rsid w:val="008C5B98"/>
    <w:rsid w:val="008C5F77"/>
    <w:rsid w:val="008F53D6"/>
    <w:rsid w:val="009114B7"/>
    <w:rsid w:val="009500DE"/>
    <w:rsid w:val="0095623B"/>
    <w:rsid w:val="009600B3"/>
    <w:rsid w:val="009626D2"/>
    <w:rsid w:val="00985E49"/>
    <w:rsid w:val="0099744A"/>
    <w:rsid w:val="009B0235"/>
    <w:rsid w:val="009B0371"/>
    <w:rsid w:val="009F0366"/>
    <w:rsid w:val="00A00BBF"/>
    <w:rsid w:val="00A033E0"/>
    <w:rsid w:val="00A06076"/>
    <w:rsid w:val="00A2346B"/>
    <w:rsid w:val="00A63691"/>
    <w:rsid w:val="00A779BD"/>
    <w:rsid w:val="00A80B67"/>
    <w:rsid w:val="00A87E0C"/>
    <w:rsid w:val="00AA351F"/>
    <w:rsid w:val="00AA4D62"/>
    <w:rsid w:val="00AB01D1"/>
    <w:rsid w:val="00AB465C"/>
    <w:rsid w:val="00AB499F"/>
    <w:rsid w:val="00AC6C75"/>
    <w:rsid w:val="00AC73F4"/>
    <w:rsid w:val="00AD11A8"/>
    <w:rsid w:val="00AE259C"/>
    <w:rsid w:val="00AF5236"/>
    <w:rsid w:val="00AF6FC5"/>
    <w:rsid w:val="00B060B8"/>
    <w:rsid w:val="00B07B21"/>
    <w:rsid w:val="00B52095"/>
    <w:rsid w:val="00B56A90"/>
    <w:rsid w:val="00B80068"/>
    <w:rsid w:val="00BA6EBB"/>
    <w:rsid w:val="00BC5580"/>
    <w:rsid w:val="00BC5826"/>
    <w:rsid w:val="00BD2F85"/>
    <w:rsid w:val="00BE0046"/>
    <w:rsid w:val="00BF7968"/>
    <w:rsid w:val="00C00FA2"/>
    <w:rsid w:val="00C0724D"/>
    <w:rsid w:val="00C33DE1"/>
    <w:rsid w:val="00C408E8"/>
    <w:rsid w:val="00C416C4"/>
    <w:rsid w:val="00C50EDC"/>
    <w:rsid w:val="00C62950"/>
    <w:rsid w:val="00C6530B"/>
    <w:rsid w:val="00C676E3"/>
    <w:rsid w:val="00C67EE4"/>
    <w:rsid w:val="00C8365F"/>
    <w:rsid w:val="00C83B48"/>
    <w:rsid w:val="00CB57A9"/>
    <w:rsid w:val="00CC7F86"/>
    <w:rsid w:val="00CD15F5"/>
    <w:rsid w:val="00CD7823"/>
    <w:rsid w:val="00CE76A5"/>
    <w:rsid w:val="00CF6F87"/>
    <w:rsid w:val="00D0023E"/>
    <w:rsid w:val="00D01FE3"/>
    <w:rsid w:val="00D2626A"/>
    <w:rsid w:val="00D32714"/>
    <w:rsid w:val="00D43B85"/>
    <w:rsid w:val="00D44F52"/>
    <w:rsid w:val="00D53B9F"/>
    <w:rsid w:val="00D57E29"/>
    <w:rsid w:val="00DA137F"/>
    <w:rsid w:val="00DA2467"/>
    <w:rsid w:val="00DC37BA"/>
    <w:rsid w:val="00DC4A40"/>
    <w:rsid w:val="00DD49CD"/>
    <w:rsid w:val="00DE09CF"/>
    <w:rsid w:val="00DE54F3"/>
    <w:rsid w:val="00DF022E"/>
    <w:rsid w:val="00DF786E"/>
    <w:rsid w:val="00E0373D"/>
    <w:rsid w:val="00E31212"/>
    <w:rsid w:val="00E33C34"/>
    <w:rsid w:val="00E47865"/>
    <w:rsid w:val="00E60890"/>
    <w:rsid w:val="00E8265A"/>
    <w:rsid w:val="00EB1EB2"/>
    <w:rsid w:val="00EC7B0D"/>
    <w:rsid w:val="00F03C37"/>
    <w:rsid w:val="00F1438B"/>
    <w:rsid w:val="00F25D25"/>
    <w:rsid w:val="00F42FE2"/>
    <w:rsid w:val="00F4380B"/>
    <w:rsid w:val="00F536AB"/>
    <w:rsid w:val="00F53A60"/>
    <w:rsid w:val="00F55429"/>
    <w:rsid w:val="00F64ED3"/>
    <w:rsid w:val="00F740A0"/>
    <w:rsid w:val="00F82AED"/>
    <w:rsid w:val="00F86585"/>
    <w:rsid w:val="00FB3814"/>
    <w:rsid w:val="00FB510A"/>
    <w:rsid w:val="00FD7D42"/>
    <w:rsid w:val="00FE5FE3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DAB1D"/>
  <w15:docId w15:val="{77E1D791-605B-47BF-AF91-3A2E193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4F52"/>
  </w:style>
  <w:style w:type="paragraph" w:styleId="Kop2">
    <w:name w:val="heading 2"/>
    <w:basedOn w:val="Standaard"/>
    <w:link w:val="Kop2Char"/>
    <w:uiPriority w:val="9"/>
    <w:unhideWhenUsed/>
    <w:qFormat/>
    <w:rsid w:val="00E8265A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lang w:eastAsia="ja-JP"/>
    </w:rPr>
  </w:style>
  <w:style w:type="paragraph" w:styleId="Kop3">
    <w:name w:val="heading 3"/>
    <w:basedOn w:val="Standaard"/>
    <w:link w:val="Kop3Char"/>
    <w:uiPriority w:val="9"/>
    <w:unhideWhenUsed/>
    <w:qFormat/>
    <w:rsid w:val="00E8265A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B63D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A4D6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A4D62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8C5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5F77"/>
  </w:style>
  <w:style w:type="paragraph" w:styleId="Voettekst">
    <w:name w:val="footer"/>
    <w:basedOn w:val="Standaard"/>
    <w:link w:val="VoettekstChar"/>
    <w:uiPriority w:val="99"/>
    <w:unhideWhenUsed/>
    <w:rsid w:val="008C5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5F77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313F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313FF"/>
    <w:rPr>
      <w:rFonts w:eastAsiaTheme="minorHAns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313FF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CD7823"/>
  </w:style>
  <w:style w:type="paragraph" w:styleId="Ballontekst">
    <w:name w:val="Balloon Text"/>
    <w:basedOn w:val="Standaard"/>
    <w:link w:val="BallontekstChar"/>
    <w:uiPriority w:val="99"/>
    <w:semiHidden/>
    <w:unhideWhenUsed/>
    <w:rsid w:val="00432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253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94B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4B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4B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4B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4B53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C5091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E8265A"/>
    <w:rPr>
      <w:rFonts w:asciiTheme="majorHAnsi" w:eastAsiaTheme="majorEastAsia" w:hAnsiTheme="majorHAnsi" w:cstheme="majorBidi"/>
      <w:b/>
      <w:bCs/>
      <w:color w:val="2F5496" w:themeColor="accent1" w:themeShade="BF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E8265A"/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table" w:styleId="Tabelraster">
    <w:name w:val="Table Grid"/>
    <w:basedOn w:val="Standaardtabel"/>
    <w:uiPriority w:val="39"/>
    <w:rsid w:val="00E8265A"/>
    <w:pPr>
      <w:spacing w:before="40"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E8265A"/>
    <w:pPr>
      <w:spacing w:before="40"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56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nendoncknet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ranendoncknet.nl/algemene-voorwaard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ranendoncknet.n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7B09D45C3F43EE8B80B73A1799FF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16E069-6B3D-47F7-BB1F-40BE41B4DD8B}"/>
      </w:docPartPr>
      <w:docPartBody>
        <w:p w:rsidR="00EB6506" w:rsidRDefault="00EB6506">
          <w:pPr>
            <w:pStyle w:val="2D7B09D45C3F43EE8B80B73A1799FFC4"/>
          </w:pPr>
          <w:r w:rsidRPr="0070354E">
            <w:rPr>
              <w:rStyle w:val="Tekstvantijdelijkeaanduiding"/>
            </w:rPr>
            <w:t>Kies een item.</w:t>
          </w:r>
        </w:p>
      </w:docPartBody>
    </w:docPart>
    <w:docPart>
      <w:docPartPr>
        <w:name w:val="573D2B7825A3487EB031624FF04FC6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8E0EE-DE6D-4983-8BDF-11CB66877B80}"/>
      </w:docPartPr>
      <w:docPartBody>
        <w:p w:rsidR="00EB6506" w:rsidRDefault="00D17202" w:rsidP="00D17202">
          <w:pPr>
            <w:pStyle w:val="573D2B7825A3487EB031624FF04FC6E53"/>
          </w:pPr>
          <w:r>
            <w:rPr>
              <w:rStyle w:val="Tekstvantijdelijkeaanduiding"/>
            </w:rPr>
            <w:t xml:space="preserve">Voer datum verhuizing </w:t>
          </w:r>
          <w:r w:rsidRPr="00AC58B4">
            <w:rPr>
              <w:rStyle w:val="Tekstvantijdelijkeaanduiding"/>
            </w:rPr>
            <w:t>in</w:t>
          </w:r>
        </w:p>
      </w:docPartBody>
    </w:docPart>
    <w:docPart>
      <w:docPartPr>
        <w:name w:val="5D01F6BC500C417B83D178180B146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9FAFF-028F-4018-9F23-B293C3AE0FED}"/>
      </w:docPartPr>
      <w:docPartBody>
        <w:p w:rsidR="00EB6506" w:rsidRDefault="00D17202" w:rsidP="00D17202">
          <w:pPr>
            <w:pStyle w:val="5D01F6BC500C417B83D178180B146CDD3"/>
          </w:pPr>
          <w:r>
            <w:rPr>
              <w:rStyle w:val="Tekstvantijdelijkeaanduiding"/>
            </w:rPr>
            <w:t>Voer datum aanpassing</w:t>
          </w:r>
          <w:r w:rsidRPr="00AC58B4">
            <w:rPr>
              <w:rStyle w:val="Tekstvantijdelijkeaanduiding"/>
            </w:rPr>
            <w:t xml:space="preserve"> in</w:t>
          </w:r>
        </w:p>
      </w:docPartBody>
    </w:docPart>
    <w:docPart>
      <w:docPartPr>
        <w:name w:val="A1E789C7B9EC40DD877379EEA76146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B455C2-3F4E-441E-A491-3980D609E324}"/>
      </w:docPartPr>
      <w:docPartBody>
        <w:p w:rsidR="00D00606" w:rsidRDefault="00D17202" w:rsidP="00D17202">
          <w:pPr>
            <w:pStyle w:val="A1E789C7B9EC40DD877379EEA76146371"/>
          </w:pPr>
          <w:r>
            <w:rPr>
              <w:rStyle w:val="Tekstvantijdelijkeaanduiding"/>
            </w:rPr>
            <w:t>Voer ingangsdatumdatum lidmaatschap in</w:t>
          </w:r>
        </w:p>
      </w:docPartBody>
    </w:docPart>
    <w:docPart>
      <w:docPartPr>
        <w:name w:val="50D8E4170F1941B7B05E77BC7C7E40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38762-3344-40F3-B2E4-38C248915658}"/>
      </w:docPartPr>
      <w:docPartBody>
        <w:p w:rsidR="00D00606" w:rsidRDefault="00D17202" w:rsidP="00D17202">
          <w:pPr>
            <w:pStyle w:val="50D8E4170F1941B7B05E77BC7C7E40471"/>
          </w:pPr>
          <w:r>
            <w:rPr>
              <w:rStyle w:val="Tekstvantijdelijkeaanduiding"/>
            </w:rPr>
            <w:t>Voer nieuwe factuuradres, postcode en plaats in</w:t>
          </w:r>
        </w:p>
      </w:docPartBody>
    </w:docPart>
    <w:docPart>
      <w:docPartPr>
        <w:name w:val="4BDA1EE62E93451FA2AD078073CA9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DB0C1-A597-4970-BEF1-DDAC11269909}"/>
      </w:docPartPr>
      <w:docPartBody>
        <w:p w:rsidR="00D00606" w:rsidRDefault="00D17202" w:rsidP="00D17202">
          <w:pPr>
            <w:pStyle w:val="4BDA1EE62E93451FA2AD078073CA9D831"/>
          </w:pPr>
          <w:r>
            <w:rPr>
              <w:rStyle w:val="Tekstvantijdelijkeaanduiding"/>
            </w:rPr>
            <w:t>Voer nieuwe e-mailadres in</w:t>
          </w:r>
        </w:p>
      </w:docPartBody>
    </w:docPart>
    <w:docPart>
      <w:docPartPr>
        <w:name w:val="FAC32978E11549B3A15C2DCD1228D6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0F428-C91C-4CF3-9C4B-F037CD595DE7}"/>
      </w:docPartPr>
      <w:docPartBody>
        <w:p w:rsidR="00D00606" w:rsidRDefault="00D17202" w:rsidP="00D17202">
          <w:pPr>
            <w:pStyle w:val="FAC32978E11549B3A15C2DCD1228D63E1"/>
          </w:pPr>
          <w:r>
            <w:rPr>
              <w:rStyle w:val="Tekstvantijdelijkeaanduiding"/>
            </w:rPr>
            <w:t>Voer nieuwe telefoonnummer in</w:t>
          </w:r>
        </w:p>
      </w:docPartBody>
    </w:docPart>
    <w:docPart>
      <w:docPartPr>
        <w:name w:val="4ABB22A0677F44C19BBD57A1CA572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2182BB-A319-4D55-BDBF-406FDC7678DB}"/>
      </w:docPartPr>
      <w:docPartBody>
        <w:p w:rsidR="00716EF8" w:rsidRDefault="00D17202" w:rsidP="00D17202">
          <w:pPr>
            <w:pStyle w:val="4ABB22A0677F44C19BBD57A1CA5724EB"/>
          </w:pPr>
          <w:r>
            <w:rPr>
              <w:rStyle w:val="Tekstvantijdelijkeaanduiding"/>
            </w:rPr>
            <w:t>Voer nieuwe adres, postcode en plaats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06"/>
    <w:rsid w:val="000F2C27"/>
    <w:rsid w:val="00185E46"/>
    <w:rsid w:val="00716EF8"/>
    <w:rsid w:val="00922908"/>
    <w:rsid w:val="00D00606"/>
    <w:rsid w:val="00D17202"/>
    <w:rsid w:val="00EB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7202"/>
    <w:rPr>
      <w:color w:val="808080"/>
    </w:rPr>
  </w:style>
  <w:style w:type="paragraph" w:customStyle="1" w:styleId="2D7B09D45C3F43EE8B80B73A1799FFC4">
    <w:name w:val="2D7B09D45C3F43EE8B80B73A1799FFC4"/>
  </w:style>
  <w:style w:type="paragraph" w:customStyle="1" w:styleId="E6668B5D366343EEBEE9D97605431E29">
    <w:name w:val="E6668B5D366343EEBEE9D97605431E29"/>
  </w:style>
  <w:style w:type="paragraph" w:customStyle="1" w:styleId="573D2B7825A3487EB031624FF04FC6E5">
    <w:name w:val="573D2B7825A3487EB031624FF04FC6E5"/>
  </w:style>
  <w:style w:type="paragraph" w:customStyle="1" w:styleId="38548365E5A2494BB49D118428AD2EB2">
    <w:name w:val="38548365E5A2494BB49D118428AD2EB2"/>
  </w:style>
  <w:style w:type="paragraph" w:customStyle="1" w:styleId="0692EA92E84E4C4CA7CBF3271081EB6B">
    <w:name w:val="0692EA92E84E4C4CA7CBF3271081EB6B"/>
  </w:style>
  <w:style w:type="paragraph" w:customStyle="1" w:styleId="3495B885DE3D4C01A309E22233F429C5">
    <w:name w:val="3495B885DE3D4C01A309E22233F429C5"/>
  </w:style>
  <w:style w:type="paragraph" w:customStyle="1" w:styleId="5D01F6BC500C417B83D178180B146CDD">
    <w:name w:val="5D01F6BC500C417B83D178180B146CDD"/>
  </w:style>
  <w:style w:type="paragraph" w:customStyle="1" w:styleId="E6668B5D366343EEBEE9D97605431E291">
    <w:name w:val="E6668B5D366343EEBEE9D97605431E291"/>
    <w:rsid w:val="00EB6506"/>
    <w:rPr>
      <w:rFonts w:eastAsia="MS Mincho"/>
      <w:lang w:eastAsia="en-US"/>
    </w:rPr>
  </w:style>
  <w:style w:type="paragraph" w:customStyle="1" w:styleId="573D2B7825A3487EB031624FF04FC6E51">
    <w:name w:val="573D2B7825A3487EB031624FF04FC6E51"/>
    <w:rsid w:val="00EB6506"/>
    <w:rPr>
      <w:rFonts w:eastAsia="MS Mincho"/>
      <w:lang w:eastAsia="en-US"/>
    </w:rPr>
  </w:style>
  <w:style w:type="paragraph" w:customStyle="1" w:styleId="38548365E5A2494BB49D118428AD2EB21">
    <w:name w:val="38548365E5A2494BB49D118428AD2EB21"/>
    <w:rsid w:val="00EB6506"/>
    <w:rPr>
      <w:rFonts w:eastAsia="MS Mincho"/>
      <w:lang w:eastAsia="en-US"/>
    </w:rPr>
  </w:style>
  <w:style w:type="paragraph" w:customStyle="1" w:styleId="0692EA92E84E4C4CA7CBF3271081EB6B1">
    <w:name w:val="0692EA92E84E4C4CA7CBF3271081EB6B1"/>
    <w:rsid w:val="00EB6506"/>
    <w:rPr>
      <w:rFonts w:eastAsia="MS Mincho"/>
      <w:lang w:eastAsia="en-US"/>
    </w:rPr>
  </w:style>
  <w:style w:type="paragraph" w:customStyle="1" w:styleId="3495B885DE3D4C01A309E22233F429C51">
    <w:name w:val="3495B885DE3D4C01A309E22233F429C51"/>
    <w:rsid w:val="00EB6506"/>
    <w:rPr>
      <w:rFonts w:eastAsia="MS Mincho"/>
      <w:lang w:eastAsia="en-US"/>
    </w:rPr>
  </w:style>
  <w:style w:type="paragraph" w:customStyle="1" w:styleId="5D01F6BC500C417B83D178180B146CDD1">
    <w:name w:val="5D01F6BC500C417B83D178180B146CDD1"/>
    <w:rsid w:val="00EB6506"/>
    <w:rPr>
      <w:rFonts w:eastAsia="MS Mincho"/>
      <w:lang w:eastAsia="en-US"/>
    </w:rPr>
  </w:style>
  <w:style w:type="paragraph" w:customStyle="1" w:styleId="A1E789C7B9EC40DD877379EEA7614637">
    <w:name w:val="A1E789C7B9EC40DD877379EEA7614637"/>
    <w:rsid w:val="000F2C27"/>
    <w:rPr>
      <w:rFonts w:eastAsia="MS Mincho"/>
      <w:lang w:eastAsia="en-US"/>
    </w:rPr>
  </w:style>
  <w:style w:type="paragraph" w:customStyle="1" w:styleId="E6668B5D366343EEBEE9D97605431E292">
    <w:name w:val="E6668B5D366343EEBEE9D97605431E292"/>
    <w:rsid w:val="000F2C27"/>
    <w:rPr>
      <w:rFonts w:eastAsia="MS Mincho"/>
      <w:lang w:eastAsia="en-US"/>
    </w:rPr>
  </w:style>
  <w:style w:type="paragraph" w:customStyle="1" w:styleId="573D2B7825A3487EB031624FF04FC6E52">
    <w:name w:val="573D2B7825A3487EB031624FF04FC6E52"/>
    <w:rsid w:val="000F2C27"/>
    <w:rPr>
      <w:rFonts w:eastAsia="MS Mincho"/>
      <w:lang w:eastAsia="en-US"/>
    </w:rPr>
  </w:style>
  <w:style w:type="paragraph" w:customStyle="1" w:styleId="50D8E4170F1941B7B05E77BC7C7E4047">
    <w:name w:val="50D8E4170F1941B7B05E77BC7C7E4047"/>
    <w:rsid w:val="000F2C27"/>
    <w:rPr>
      <w:rFonts w:eastAsia="MS Mincho"/>
      <w:lang w:eastAsia="en-US"/>
    </w:rPr>
  </w:style>
  <w:style w:type="paragraph" w:customStyle="1" w:styleId="4BDA1EE62E93451FA2AD078073CA9D83">
    <w:name w:val="4BDA1EE62E93451FA2AD078073CA9D83"/>
    <w:rsid w:val="000F2C27"/>
    <w:rPr>
      <w:rFonts w:eastAsia="MS Mincho"/>
      <w:lang w:eastAsia="en-US"/>
    </w:rPr>
  </w:style>
  <w:style w:type="paragraph" w:customStyle="1" w:styleId="FAC32978E11549B3A15C2DCD1228D63E">
    <w:name w:val="FAC32978E11549B3A15C2DCD1228D63E"/>
    <w:rsid w:val="000F2C27"/>
    <w:rPr>
      <w:rFonts w:eastAsia="MS Mincho"/>
      <w:lang w:eastAsia="en-US"/>
    </w:rPr>
  </w:style>
  <w:style w:type="paragraph" w:customStyle="1" w:styleId="5D01F6BC500C417B83D178180B146CDD2">
    <w:name w:val="5D01F6BC500C417B83D178180B146CDD2"/>
    <w:rsid w:val="000F2C27"/>
    <w:rPr>
      <w:rFonts w:eastAsia="MS Mincho"/>
      <w:lang w:eastAsia="en-US"/>
    </w:rPr>
  </w:style>
  <w:style w:type="paragraph" w:customStyle="1" w:styleId="A1E789C7B9EC40DD877379EEA76146371">
    <w:name w:val="A1E789C7B9EC40DD877379EEA76146371"/>
    <w:rsid w:val="00D17202"/>
    <w:rPr>
      <w:rFonts w:eastAsia="MS Mincho"/>
      <w:lang w:eastAsia="en-US"/>
    </w:rPr>
  </w:style>
  <w:style w:type="paragraph" w:customStyle="1" w:styleId="4ABB22A0677F44C19BBD57A1CA5724EB">
    <w:name w:val="4ABB22A0677F44C19BBD57A1CA5724EB"/>
    <w:rsid w:val="00D17202"/>
    <w:rPr>
      <w:rFonts w:eastAsia="MS Mincho"/>
      <w:lang w:eastAsia="en-US"/>
    </w:rPr>
  </w:style>
  <w:style w:type="paragraph" w:customStyle="1" w:styleId="573D2B7825A3487EB031624FF04FC6E53">
    <w:name w:val="573D2B7825A3487EB031624FF04FC6E53"/>
    <w:rsid w:val="00D17202"/>
    <w:rPr>
      <w:rFonts w:eastAsia="MS Mincho"/>
      <w:lang w:eastAsia="en-US"/>
    </w:rPr>
  </w:style>
  <w:style w:type="paragraph" w:customStyle="1" w:styleId="50D8E4170F1941B7B05E77BC7C7E40471">
    <w:name w:val="50D8E4170F1941B7B05E77BC7C7E40471"/>
    <w:rsid w:val="00D17202"/>
    <w:rPr>
      <w:rFonts w:eastAsia="MS Mincho"/>
      <w:lang w:eastAsia="en-US"/>
    </w:rPr>
  </w:style>
  <w:style w:type="paragraph" w:customStyle="1" w:styleId="4BDA1EE62E93451FA2AD078073CA9D831">
    <w:name w:val="4BDA1EE62E93451FA2AD078073CA9D831"/>
    <w:rsid w:val="00D17202"/>
    <w:rPr>
      <w:rFonts w:eastAsia="MS Mincho"/>
      <w:lang w:eastAsia="en-US"/>
    </w:rPr>
  </w:style>
  <w:style w:type="paragraph" w:customStyle="1" w:styleId="FAC32978E11549B3A15C2DCD1228D63E1">
    <w:name w:val="FAC32978E11549B3A15C2DCD1228D63E1"/>
    <w:rsid w:val="00D17202"/>
    <w:rPr>
      <w:rFonts w:eastAsia="MS Mincho"/>
      <w:lang w:eastAsia="en-US"/>
    </w:rPr>
  </w:style>
  <w:style w:type="paragraph" w:customStyle="1" w:styleId="5D01F6BC500C417B83D178180B146CDD3">
    <w:name w:val="5D01F6BC500C417B83D178180B146CDD3"/>
    <w:rsid w:val="00D17202"/>
    <w:rPr>
      <w:rFonts w:eastAsia="MS Mincho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CC93-BE89-4851-9C88-366048C8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43</Characters>
  <Application>Microsoft Office Word</Application>
  <DocSecurity>12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 Wolters</dc:creator>
  <cp:lastModifiedBy>CranendonckNet | Marleen Wolters</cp:lastModifiedBy>
  <cp:revision>2</cp:revision>
  <dcterms:created xsi:type="dcterms:W3CDTF">2019-12-02T14:51:00Z</dcterms:created>
  <dcterms:modified xsi:type="dcterms:W3CDTF">2019-12-02T14:51:00Z</dcterms:modified>
</cp:coreProperties>
</file>